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21" w:rsidRDefault="00BB782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BB7821" w:rsidRDefault="00BB782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92DC5" w:rsidRPr="004A689B" w:rsidRDefault="00792DC5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t xml:space="preserve">АГЕНТСКИЙ ДОГОВОР </w:t>
      </w:r>
    </w:p>
    <w:p w:rsidR="002237E7" w:rsidRPr="004A689B" w:rsidRDefault="002237E7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92DC5" w:rsidRPr="00580891" w:rsidRDefault="00792DC5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</w:rPr>
      </w:pPr>
      <w:r w:rsidRPr="00580891">
        <w:rPr>
          <w:rFonts w:ascii="Times New Roman" w:hAnsi="Times New Roman"/>
        </w:rPr>
        <w:t xml:space="preserve">г. Самара                                        </w:t>
      </w:r>
      <w:r w:rsidR="00BB7821" w:rsidRPr="00580891">
        <w:rPr>
          <w:rFonts w:ascii="Times New Roman" w:hAnsi="Times New Roman"/>
        </w:rPr>
        <w:t xml:space="preserve">                           </w:t>
      </w:r>
      <w:r w:rsidRPr="00580891">
        <w:rPr>
          <w:rFonts w:ascii="Times New Roman" w:hAnsi="Times New Roman"/>
        </w:rPr>
        <w:t xml:space="preserve">  </w:t>
      </w:r>
      <w:r w:rsidR="008E4AEC" w:rsidRPr="00580891">
        <w:rPr>
          <w:rFonts w:ascii="Times New Roman" w:hAnsi="Times New Roman"/>
        </w:rPr>
        <w:t xml:space="preserve">           </w:t>
      </w:r>
      <w:r w:rsidR="006D7D3F">
        <w:rPr>
          <w:rFonts w:ascii="Times New Roman" w:hAnsi="Times New Roman"/>
        </w:rPr>
        <w:t xml:space="preserve">         </w:t>
      </w:r>
      <w:r w:rsidR="008E4AEC" w:rsidRPr="00580891">
        <w:rPr>
          <w:rFonts w:ascii="Times New Roman" w:hAnsi="Times New Roman"/>
        </w:rPr>
        <w:t xml:space="preserve">  </w:t>
      </w:r>
      <w:r w:rsidR="002E639C">
        <w:rPr>
          <w:rFonts w:ascii="Times New Roman" w:hAnsi="Times New Roman"/>
        </w:rPr>
        <w:t xml:space="preserve">  </w:t>
      </w:r>
      <w:r w:rsidR="006D7D3F">
        <w:rPr>
          <w:rFonts w:ascii="Times New Roman" w:hAnsi="Times New Roman"/>
        </w:rPr>
        <w:t xml:space="preserve">        </w:t>
      </w:r>
      <w:proofErr w:type="gramStart"/>
      <w:r w:rsidR="006D7D3F">
        <w:rPr>
          <w:rFonts w:ascii="Times New Roman" w:hAnsi="Times New Roman"/>
        </w:rPr>
        <w:t xml:space="preserve"> </w:t>
      </w:r>
      <w:r w:rsidR="008E4AEC" w:rsidRPr="00580891">
        <w:rPr>
          <w:rFonts w:ascii="Times New Roman" w:hAnsi="Times New Roman"/>
        </w:rPr>
        <w:t xml:space="preserve"> </w:t>
      </w:r>
      <w:r w:rsidRPr="00580891">
        <w:rPr>
          <w:rFonts w:ascii="Times New Roman" w:hAnsi="Times New Roman"/>
        </w:rPr>
        <w:t xml:space="preserve"> «</w:t>
      </w:r>
      <w:proofErr w:type="gramEnd"/>
      <w:r w:rsidR="004A4632">
        <w:rPr>
          <w:rFonts w:ascii="Times New Roman" w:hAnsi="Times New Roman"/>
        </w:rPr>
        <w:t>__</w:t>
      </w:r>
      <w:r w:rsidRPr="00580891">
        <w:rPr>
          <w:rFonts w:ascii="Times New Roman" w:hAnsi="Times New Roman"/>
        </w:rPr>
        <w:t>»</w:t>
      </w:r>
      <w:r w:rsidR="00181E93" w:rsidRPr="00580891">
        <w:rPr>
          <w:rFonts w:ascii="Times New Roman" w:hAnsi="Times New Roman"/>
        </w:rPr>
        <w:t xml:space="preserve"> </w:t>
      </w:r>
      <w:r w:rsidR="004A4632">
        <w:rPr>
          <w:rFonts w:ascii="Times New Roman" w:hAnsi="Times New Roman"/>
        </w:rPr>
        <w:t>________</w:t>
      </w:r>
      <w:r w:rsidR="006D7D3F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4A4632">
        <w:rPr>
          <w:rFonts w:ascii="Times New Roman" w:hAnsi="Times New Roman"/>
        </w:rPr>
        <w:t>_</w:t>
      </w:r>
      <w:r w:rsidR="00FF63B0" w:rsidRPr="00580891">
        <w:rPr>
          <w:rFonts w:ascii="Times New Roman" w:hAnsi="Times New Roman"/>
        </w:rPr>
        <w:t xml:space="preserve"> </w:t>
      </w:r>
      <w:r w:rsidRPr="00580891">
        <w:rPr>
          <w:rFonts w:ascii="Times New Roman" w:hAnsi="Times New Roman"/>
        </w:rPr>
        <w:t>г.</w:t>
      </w:r>
    </w:p>
    <w:p w:rsidR="00BB7821" w:rsidRPr="00580891" w:rsidRDefault="006D7D3F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A4A1B" w:rsidRDefault="001A4A1B" w:rsidP="001A4A1B">
      <w:pPr>
        <w:pStyle w:val="Nra"/>
        <w:tabs>
          <w:tab w:val="left" w:pos="851"/>
        </w:tabs>
        <w:ind w:right="-142" w:firstLine="709"/>
        <w:jc w:val="both"/>
        <w:rPr>
          <w:rFonts w:ascii=" T*m*s*N*w*R*m*n" w:hAnsi=" T*m*s*N*w*R*m*n" w:cs=" T*m*s*N*w*R*m*n"/>
        </w:rPr>
      </w:pPr>
      <w:r w:rsidRPr="00B6413B">
        <w:rPr>
          <w:rFonts w:ascii="Times New Roman" w:hAnsi="Times New Roman" w:cs="Times New Roman"/>
          <w:b/>
          <w:bCs/>
          <w:iCs/>
        </w:rPr>
        <w:t>Общество с ограниченной ответственностью «Специализированный застройщик «</w:t>
      </w:r>
      <w:r w:rsidR="004A4632">
        <w:rPr>
          <w:rFonts w:ascii="Times New Roman" w:hAnsi="Times New Roman" w:cs="Times New Roman"/>
          <w:b/>
          <w:bCs/>
          <w:iCs/>
        </w:rPr>
        <w:t>__________</w:t>
      </w:r>
      <w:r w:rsidRPr="00B6413B">
        <w:rPr>
          <w:rFonts w:ascii="Times New Roman" w:hAnsi="Times New Roman" w:cs="Times New Roman"/>
          <w:b/>
          <w:bCs/>
          <w:iCs/>
        </w:rPr>
        <w:t>» (ООО «Спе</w:t>
      </w:r>
      <w:r w:rsidR="00D3176D">
        <w:rPr>
          <w:rFonts w:ascii="Times New Roman" w:hAnsi="Times New Roman" w:cs="Times New Roman"/>
          <w:b/>
          <w:bCs/>
          <w:iCs/>
        </w:rPr>
        <w:t>циализированный застройщик «</w:t>
      </w:r>
      <w:r w:rsidR="004A4632">
        <w:rPr>
          <w:rFonts w:ascii="Times New Roman" w:hAnsi="Times New Roman" w:cs="Times New Roman"/>
          <w:b/>
          <w:bCs/>
          <w:iCs/>
        </w:rPr>
        <w:t>__________</w:t>
      </w:r>
      <w:r w:rsidRPr="00B6413B">
        <w:rPr>
          <w:rFonts w:ascii="Times New Roman" w:hAnsi="Times New Roman" w:cs="Times New Roman"/>
          <w:b/>
          <w:bCs/>
          <w:iCs/>
        </w:rPr>
        <w:t>»)</w:t>
      </w:r>
      <w:r w:rsidRPr="00B6413B"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</w:rPr>
        <w:t>«Принципал</w:t>
      </w:r>
      <w:r w:rsidRPr="00B6413B">
        <w:rPr>
          <w:rFonts w:ascii="Times New Roman" w:hAnsi="Times New Roman" w:cs="Times New Roman"/>
          <w:b/>
          <w:bCs/>
        </w:rPr>
        <w:t>»</w:t>
      </w:r>
      <w:r w:rsidRPr="00B6413B">
        <w:rPr>
          <w:rFonts w:ascii="Times New Roman" w:hAnsi="Times New Roman" w:cs="Times New Roman"/>
        </w:rPr>
        <w:t xml:space="preserve">, </w:t>
      </w:r>
      <w:r>
        <w:rPr>
          <w:rFonts w:ascii=" T*m*s*N*w*R*m*n" w:hAnsi=" T*m*s*N*w*R*m*n" w:cs=" T*m*s*N*w*R*m*n"/>
        </w:rPr>
        <w:t xml:space="preserve">в лице </w:t>
      </w:r>
      <w:r w:rsidR="004A4632">
        <w:rPr>
          <w:rFonts w:ascii=" T*m*s*N*w*R*m*n" w:hAnsi=" T*m*s*N*w*R*m*n" w:cs=" T*m*s*N*w*R*m*n"/>
        </w:rPr>
        <w:t>__________________________________________________</w:t>
      </w:r>
      <w:proofErr w:type="gramStart"/>
      <w:r w:rsidR="004A4632">
        <w:rPr>
          <w:rFonts w:ascii=" T*m*s*N*w*R*m*n" w:hAnsi=" T*m*s*N*w*R*m*n" w:cs=" T*m*s*N*w*R*m*n"/>
        </w:rPr>
        <w:t>_</w:t>
      </w:r>
      <w:r>
        <w:rPr>
          <w:rFonts w:ascii=" T*m*s*N*w*R*m*n" w:hAnsi=" T*m*s*N*w*R*m*n" w:cs=" T*m*s*N*w*R*m*n"/>
        </w:rPr>
        <w:t>,  с</w:t>
      </w:r>
      <w:proofErr w:type="gramEnd"/>
      <w:r>
        <w:rPr>
          <w:rFonts w:ascii=" T*m*s*N*w*R*m*n" w:hAnsi=" T*m*s*N*w*R*m*n" w:cs=" T*m*s*N*w*R*m*n"/>
        </w:rPr>
        <w:t xml:space="preserve"> одной стороны, и</w:t>
      </w:r>
    </w:p>
    <w:p w:rsidR="00D33A71" w:rsidRPr="00EF6F30" w:rsidRDefault="00D33A71" w:rsidP="00D33A71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Общество с ограниченной ответственностью «</w:t>
      </w:r>
      <w:r w:rsidR="004A4632">
        <w:rPr>
          <w:rFonts w:ascii="Times New Roman" w:hAnsi="Times New Roman"/>
          <w:b/>
          <w:bCs/>
          <w:iCs/>
        </w:rPr>
        <w:t>____________</w:t>
      </w:r>
      <w:r>
        <w:rPr>
          <w:rFonts w:ascii="Times New Roman" w:hAnsi="Times New Roman"/>
          <w:b/>
          <w:bCs/>
          <w:iCs/>
        </w:rPr>
        <w:t>» (ООО «</w:t>
      </w:r>
      <w:r w:rsidR="004A4632">
        <w:rPr>
          <w:rFonts w:ascii="Times New Roman" w:hAnsi="Times New Roman"/>
          <w:b/>
          <w:bCs/>
          <w:iCs/>
        </w:rPr>
        <w:t>_____________</w:t>
      </w:r>
      <w:r>
        <w:rPr>
          <w:rFonts w:ascii="Times New Roman" w:hAnsi="Times New Roman"/>
          <w:b/>
          <w:bCs/>
          <w:iCs/>
        </w:rPr>
        <w:t>»)</w:t>
      </w:r>
      <w:r w:rsidRPr="003429BE">
        <w:rPr>
          <w:rFonts w:ascii="Times New Roman" w:hAnsi="Times New Roman"/>
        </w:rPr>
        <w:t xml:space="preserve">, именуемое в дальнейшем </w:t>
      </w:r>
      <w:r w:rsidRPr="00EF6F30">
        <w:rPr>
          <w:rFonts w:ascii="Times New Roman" w:hAnsi="Times New Roman"/>
          <w:b/>
        </w:rPr>
        <w:t>«Агент»</w:t>
      </w:r>
      <w:r w:rsidRPr="003429BE">
        <w:rPr>
          <w:rFonts w:ascii="Times New Roman" w:hAnsi="Times New Roman"/>
        </w:rPr>
        <w:t xml:space="preserve">, в лице </w:t>
      </w:r>
      <w:r w:rsidR="004A4632">
        <w:rPr>
          <w:rFonts w:ascii="Times New Roman" w:hAnsi="Times New Roman"/>
        </w:rPr>
        <w:t>____________________________________</w:t>
      </w:r>
      <w:r w:rsidRPr="003429BE">
        <w:rPr>
          <w:rFonts w:ascii="Times New Roman" w:hAnsi="Times New Roman"/>
        </w:rPr>
        <w:t xml:space="preserve">, действующей на основании </w:t>
      </w:r>
      <w:r w:rsidR="004A4632">
        <w:rPr>
          <w:rFonts w:ascii="Times New Roman" w:hAnsi="Times New Roman"/>
        </w:rPr>
        <w:t>___________________________</w:t>
      </w:r>
      <w:r w:rsidRPr="003429BE">
        <w:rPr>
          <w:rFonts w:ascii="Times New Roman" w:hAnsi="Times New Roman"/>
        </w:rPr>
        <w:t xml:space="preserve">, с </w:t>
      </w:r>
      <w:r>
        <w:rPr>
          <w:rFonts w:ascii="Times New Roman" w:hAnsi="Times New Roman"/>
        </w:rPr>
        <w:t>другой</w:t>
      </w:r>
      <w:r w:rsidRPr="003429BE">
        <w:rPr>
          <w:rFonts w:ascii="Times New Roman" w:hAnsi="Times New Roman"/>
        </w:rPr>
        <w:t xml:space="preserve"> стороны, именуемые совместно «Стороны»,</w:t>
      </w:r>
      <w:r w:rsidRPr="00BD083A">
        <w:t xml:space="preserve"> </w:t>
      </w:r>
      <w:r w:rsidRPr="003429BE">
        <w:rPr>
          <w:rFonts w:ascii="Times New Roman" w:hAnsi="Times New Roman"/>
        </w:rPr>
        <w:t>заключили настоящий договор (далее по тексту - Договор) о нижеследующем</w:t>
      </w:r>
      <w:r w:rsidRPr="0039392D">
        <w:rPr>
          <w:rFonts w:ascii="Times New Roman" w:hAnsi="Times New Roman"/>
        </w:rPr>
        <w:t>:</w:t>
      </w:r>
    </w:p>
    <w:p w:rsidR="003067A6" w:rsidRPr="007127EF" w:rsidRDefault="00A74216" w:rsidP="00D3176D">
      <w:pPr>
        <w:widowControl w:val="0"/>
        <w:suppressAutoHyphens/>
        <w:autoSpaceDE w:val="0"/>
        <w:autoSpaceDN w:val="0"/>
        <w:adjustRightInd w:val="0"/>
        <w:ind w:left="-142" w:right="-142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 xml:space="preserve">1. </w:t>
      </w:r>
      <w:r w:rsidR="00F02D05" w:rsidRPr="007127EF">
        <w:rPr>
          <w:rFonts w:ascii="Times New Roman" w:hAnsi="Times New Roman"/>
          <w:b/>
        </w:rPr>
        <w:t>Предмет договора</w:t>
      </w:r>
    </w:p>
    <w:p w:rsidR="001A4A1B" w:rsidRDefault="00486C76" w:rsidP="001A4A1B">
      <w:pPr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  <w:r w:rsidRPr="007127EF">
        <w:rPr>
          <w:rFonts w:ascii="Times New Roman" w:hAnsi="Times New Roman"/>
        </w:rPr>
        <w:t xml:space="preserve">По настоящему договору Принципал поручает, а Агент берет на себя обязательства совершать </w:t>
      </w:r>
      <w:r w:rsidRPr="007127EF">
        <w:rPr>
          <w:rFonts w:ascii="Times New Roman" w:hAnsi="Times New Roman"/>
          <w:b/>
        </w:rPr>
        <w:t>от своего имени и за счет</w:t>
      </w:r>
      <w:r w:rsidRPr="007127EF">
        <w:rPr>
          <w:rFonts w:ascii="Times New Roman" w:hAnsi="Times New Roman"/>
        </w:rPr>
        <w:t xml:space="preserve"> Принципала </w:t>
      </w:r>
      <w:r w:rsidRPr="007127EF">
        <w:rPr>
          <w:rFonts w:ascii="Times New Roman" w:hAnsi="Times New Roman"/>
          <w:spacing w:val="-1"/>
        </w:rPr>
        <w:t xml:space="preserve">все необходимые действия </w:t>
      </w:r>
      <w:r w:rsidRPr="007127EF">
        <w:rPr>
          <w:rFonts w:ascii="Times New Roman" w:hAnsi="Times New Roman"/>
        </w:rPr>
        <w:t>для поиска и привлечения приемлемых для Принципала Клиентов на приобретение в рамках участия в долевом строительстве и/или купли-</w:t>
      </w:r>
      <w:r w:rsidR="00CB35FB" w:rsidRPr="007127EF">
        <w:rPr>
          <w:rFonts w:ascii="Times New Roman" w:hAnsi="Times New Roman"/>
        </w:rPr>
        <w:t>продажи квартир</w:t>
      </w:r>
      <w:r w:rsidRPr="007127EF">
        <w:rPr>
          <w:rFonts w:ascii="Times New Roman" w:hAnsi="Times New Roman"/>
        </w:rPr>
        <w:t xml:space="preserve"> в строящейся </w:t>
      </w:r>
      <w:r w:rsidR="006E60E9" w:rsidRPr="007127EF">
        <w:rPr>
          <w:rFonts w:ascii="Times New Roman" w:hAnsi="Times New Roman"/>
        </w:rPr>
        <w:t>жилом комплексе переменной этажности</w:t>
      </w:r>
      <w:r w:rsidRPr="007127EF">
        <w:rPr>
          <w:rFonts w:ascii="Times New Roman" w:hAnsi="Times New Roman"/>
        </w:rPr>
        <w:t>/в введенном в эксплуатацию жилом доме, соответственно, расположенн</w:t>
      </w:r>
      <w:r w:rsidR="00A931DC" w:rsidRPr="007127EF">
        <w:rPr>
          <w:rFonts w:ascii="Times New Roman" w:hAnsi="Times New Roman"/>
        </w:rPr>
        <w:t>ых</w:t>
      </w:r>
      <w:r w:rsidRPr="007127EF">
        <w:rPr>
          <w:rFonts w:ascii="Times New Roman" w:hAnsi="Times New Roman"/>
        </w:rPr>
        <w:t xml:space="preserve"> по адрес</w:t>
      </w:r>
      <w:r w:rsidR="005034B7" w:rsidRPr="007127EF">
        <w:rPr>
          <w:rFonts w:ascii="Times New Roman" w:hAnsi="Times New Roman"/>
        </w:rPr>
        <w:t>у</w:t>
      </w:r>
      <w:r w:rsidRPr="007127EF">
        <w:rPr>
          <w:rFonts w:ascii="Times New Roman" w:hAnsi="Times New Roman"/>
        </w:rPr>
        <w:t>:</w:t>
      </w:r>
      <w:r w:rsidRPr="007127EF">
        <w:rPr>
          <w:rFonts w:ascii="Times New Roman" w:hAnsi="Times New Roman"/>
          <w:b/>
        </w:rPr>
        <w:t xml:space="preserve"> </w:t>
      </w:r>
    </w:p>
    <w:p w:rsidR="001A4A1B" w:rsidRPr="001A4A1B" w:rsidRDefault="001A4A1B" w:rsidP="001A4A1B">
      <w:pPr>
        <w:widowControl w:val="0"/>
        <w:suppressAutoHyphens/>
        <w:autoSpaceDE w:val="0"/>
        <w:autoSpaceDN w:val="0"/>
        <w:adjustRightInd w:val="0"/>
        <w:ind w:left="142" w:right="-142"/>
        <w:jc w:val="both"/>
        <w:rPr>
          <w:rFonts w:ascii="Times New Roman" w:hAnsi="Times New Roman"/>
          <w:b/>
        </w:rPr>
      </w:pPr>
      <w:r w:rsidRPr="001A4A1B">
        <w:rPr>
          <w:rFonts w:ascii="Times New Roman" w:hAnsi="Times New Roman"/>
          <w:b/>
        </w:rPr>
        <w:t>- «</w:t>
      </w:r>
      <w:r w:rsidR="004A4632">
        <w:rPr>
          <w:rFonts w:ascii="Times New Roman" w:hAnsi="Times New Roman"/>
          <w:b/>
        </w:rPr>
        <w:t>______________________________________________________</w:t>
      </w:r>
      <w:proofErr w:type="gramStart"/>
      <w:r w:rsidR="004A4632">
        <w:rPr>
          <w:rFonts w:ascii="Times New Roman" w:hAnsi="Times New Roman"/>
          <w:b/>
        </w:rPr>
        <w:t>_</w:t>
      </w:r>
      <w:r w:rsidRPr="001A4A1B">
        <w:rPr>
          <w:rFonts w:ascii="Times New Roman" w:hAnsi="Times New Roman"/>
          <w:b/>
        </w:rPr>
        <w:t>»  (</w:t>
      </w:r>
      <w:proofErr w:type="gramEnd"/>
      <w:r w:rsidRPr="001A4A1B">
        <w:rPr>
          <w:rFonts w:ascii="Times New Roman" w:hAnsi="Times New Roman"/>
          <w:b/>
        </w:rPr>
        <w:t xml:space="preserve">далее «Объект»). </w:t>
      </w:r>
    </w:p>
    <w:p w:rsidR="00486C76" w:rsidRPr="007127EF" w:rsidRDefault="009F2BC0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  <w:b/>
        </w:rPr>
        <w:t>1.2</w:t>
      </w:r>
      <w:r w:rsidR="007F305C" w:rsidRPr="007127EF">
        <w:rPr>
          <w:rFonts w:ascii="Times New Roman" w:hAnsi="Times New Roman"/>
          <w:b/>
        </w:rPr>
        <w:t>.</w:t>
      </w:r>
      <w:r w:rsidR="006D7D3F" w:rsidRPr="007127EF">
        <w:rPr>
          <w:rFonts w:ascii="Times New Roman" w:hAnsi="Times New Roman"/>
        </w:rPr>
        <w:t xml:space="preserve"> В рамках, принятых по</w:t>
      </w:r>
      <w:r w:rsidR="00486C76" w:rsidRPr="007127EF">
        <w:rPr>
          <w:rFonts w:ascii="Times New Roman" w:hAnsi="Times New Roman"/>
        </w:rPr>
        <w:t xml:space="preserve"> настоящему Договору обязательств Агент осуществляет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1.2.1. Поиск и привлечение приемлемых для Принципала Клиентов в целях реализации Объектов по договорам долевого участия в строительстве/купли-продажи, презентацию Объектов, консультирование Клиентов об Объектах </w:t>
      </w:r>
      <w:r w:rsidR="00CB35FB" w:rsidRPr="007127EF">
        <w:rPr>
          <w:rFonts w:ascii="Times New Roman" w:hAnsi="Times New Roman"/>
        </w:rPr>
        <w:t>и процедуре</w:t>
      </w:r>
      <w:r w:rsidRPr="007127EF">
        <w:rPr>
          <w:rFonts w:ascii="Times New Roman" w:hAnsi="Times New Roman"/>
        </w:rPr>
        <w:t xml:space="preserve"> заключения договоров долевого участия в строительстве/договоров купли-продаж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Для целей настоящего Договора термин «Клиент» означает любое лицо, которое может быть заинтересовано в приобретении прав на Объект в рамках участия в долевом строительстве/заключения договора купли-продажи Объекта.</w:t>
      </w:r>
    </w:p>
    <w:p w:rsidR="000760D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  <w:b/>
        </w:rPr>
        <w:t>1.3.</w:t>
      </w:r>
      <w:r w:rsidRPr="007127EF">
        <w:rPr>
          <w:rFonts w:ascii="Times New Roman" w:hAnsi="Times New Roman"/>
        </w:rPr>
        <w:t xml:space="preserve"> Агент предлагает </w:t>
      </w:r>
      <w:r w:rsidR="00CB35FB" w:rsidRPr="007127EF">
        <w:rPr>
          <w:rFonts w:ascii="Times New Roman" w:hAnsi="Times New Roman"/>
        </w:rPr>
        <w:t>Объект по</w:t>
      </w:r>
      <w:r w:rsidRPr="007127EF">
        <w:rPr>
          <w:rFonts w:ascii="Times New Roman" w:hAnsi="Times New Roman"/>
        </w:rPr>
        <w:t xml:space="preserve"> цене и на условиях, согласованных с Принципалом, исключительно в интересах Принципала. 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 xml:space="preserve">2. Права </w:t>
      </w:r>
      <w:r w:rsidR="00CB35FB" w:rsidRPr="007127EF">
        <w:rPr>
          <w:rFonts w:ascii="Times New Roman" w:hAnsi="Times New Roman"/>
          <w:b/>
        </w:rPr>
        <w:t>и обязанности</w:t>
      </w:r>
      <w:r w:rsidRPr="007127EF">
        <w:rPr>
          <w:rFonts w:ascii="Times New Roman" w:hAnsi="Times New Roman"/>
          <w:b/>
        </w:rPr>
        <w:t xml:space="preserve"> Агента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</w:rPr>
      </w:pPr>
      <w:r w:rsidRPr="007127EF">
        <w:rPr>
          <w:rFonts w:ascii="Times New Roman" w:hAnsi="Times New Roman"/>
          <w:b/>
          <w:bCs/>
        </w:rPr>
        <w:t>2.1. Агент обязуется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1. Выполнять принятые по настоящему договору обязательства надлежащим образом и исключительно в интересах Принципала, на условиях наиболее выгодных для Принципал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2. Своевременно выполнять обязательства по настоящему Договору и отдельные поручения </w:t>
      </w:r>
      <w:r w:rsidR="00CB35FB" w:rsidRPr="007127EF">
        <w:rPr>
          <w:rFonts w:ascii="Times New Roman" w:hAnsi="Times New Roman"/>
        </w:rPr>
        <w:t>Принципала, полученные</w:t>
      </w:r>
      <w:r w:rsidRPr="007127EF">
        <w:rPr>
          <w:rFonts w:ascii="Times New Roman" w:hAnsi="Times New Roman"/>
        </w:rPr>
        <w:t xml:space="preserve"> в связи с исполнением настоящего Догово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3. Предлагать Клиентам приобретать Объекты по цене и на условиях, согласованных с Принципалом, исключительно в интересах Принципал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4. В приоритетном порядке предоставлять информацию об Объектах Клиентам, организовывать для них с участием представителя Агента и/или Принципала (представителя </w:t>
      </w:r>
      <w:r w:rsidR="00CB35FB" w:rsidRPr="007127EF">
        <w:rPr>
          <w:rFonts w:ascii="Times New Roman" w:hAnsi="Times New Roman"/>
        </w:rPr>
        <w:t>Принципала) ознакомление</w:t>
      </w:r>
      <w:r w:rsidRPr="007127EF">
        <w:rPr>
          <w:rFonts w:ascii="Times New Roman" w:hAnsi="Times New Roman"/>
        </w:rPr>
        <w:t xml:space="preserve"> с    презентационными документами, осмотр Объектов (при возможности организации такого осмотра).</w:t>
      </w:r>
    </w:p>
    <w:p w:rsidR="00486C76" w:rsidRPr="007127EF" w:rsidRDefault="00486C76" w:rsidP="001A4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4" w:lineRule="exact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5. Проводить необходимые переговоры с Клиентам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6. Организовать профессиональное обслуживание Клиентов и их представителей при предоставлении информации </w:t>
      </w:r>
      <w:r w:rsidR="00CB35FB" w:rsidRPr="007127EF">
        <w:rPr>
          <w:rFonts w:ascii="Times New Roman" w:hAnsi="Times New Roman"/>
        </w:rPr>
        <w:t>об Объектах</w:t>
      </w:r>
      <w:r w:rsidRPr="007127EF">
        <w:rPr>
          <w:rFonts w:ascii="Times New Roman" w:hAnsi="Times New Roman"/>
        </w:rPr>
        <w:t>.</w:t>
      </w:r>
    </w:p>
    <w:p w:rsidR="00C16821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7. </w:t>
      </w:r>
      <w:r w:rsidR="00B34CDA">
        <w:rPr>
          <w:rFonts w:ascii="Times New Roman" w:hAnsi="Times New Roman"/>
        </w:rPr>
        <w:t>Предоставлять Принципалу ежемесячно в течении 5 рабочих дней месяца, следующего за отчетным, отчеты о выполнении поручения(</w:t>
      </w:r>
      <w:proofErr w:type="spellStart"/>
      <w:r w:rsidR="00B34CDA">
        <w:rPr>
          <w:rFonts w:ascii="Times New Roman" w:hAnsi="Times New Roman"/>
        </w:rPr>
        <w:t>ий</w:t>
      </w:r>
      <w:proofErr w:type="spellEnd"/>
      <w:r w:rsidR="00B34CDA">
        <w:rPr>
          <w:rFonts w:ascii="Times New Roman" w:hAnsi="Times New Roman"/>
        </w:rPr>
        <w:t>) в рамках настоящего Договора по форме, согласно Приложению №1 к настоящему договору. Принципал, имеющий возражение по отчету, должен сообщить о них Агенту в течении 10 дней со дня получения отчета. В противном случае отчет считается принятым Принципалом</w:t>
      </w:r>
      <w:r w:rsidRPr="007127EF">
        <w:rPr>
          <w:rFonts w:ascii="Times New Roman" w:hAnsi="Times New Roman"/>
        </w:rPr>
        <w:t>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</w:t>
      </w:r>
      <w:r w:rsidR="00C14752" w:rsidRPr="007127EF">
        <w:rPr>
          <w:rFonts w:ascii="Times New Roman" w:hAnsi="Times New Roman"/>
        </w:rPr>
        <w:t>8</w:t>
      </w:r>
      <w:r w:rsidRPr="007127EF">
        <w:rPr>
          <w:rFonts w:ascii="Times New Roman" w:hAnsi="Times New Roman"/>
        </w:rPr>
        <w:t>. Соблюдать конфиденциальность в отношении информации, полученной от Принципала и третьих лиц, в связи с исполнением настоящего Договора, и не разглашать сведения об условиях работы Сторон перед третьими лицами.</w:t>
      </w:r>
    </w:p>
    <w:p w:rsidR="00704ECB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</w:t>
      </w:r>
      <w:r w:rsidR="00C14752" w:rsidRPr="007127EF">
        <w:rPr>
          <w:rFonts w:ascii="Times New Roman" w:hAnsi="Times New Roman"/>
        </w:rPr>
        <w:t>9</w:t>
      </w:r>
      <w:r w:rsidRPr="007127EF">
        <w:rPr>
          <w:rFonts w:ascii="Times New Roman" w:hAnsi="Times New Roman"/>
        </w:rPr>
        <w:t xml:space="preserve">. </w:t>
      </w:r>
      <w:r w:rsidR="00CB35FB" w:rsidRPr="007127EF">
        <w:rPr>
          <w:rFonts w:ascii="Times New Roman" w:hAnsi="Times New Roman"/>
        </w:rPr>
        <w:t>При публикации</w:t>
      </w:r>
      <w:r w:rsidRPr="007127EF">
        <w:rPr>
          <w:rFonts w:ascii="Times New Roman" w:hAnsi="Times New Roman"/>
        </w:rPr>
        <w:t xml:space="preserve"> информационных объявлений, презентации Объектов или распространении информации об Объектах, использовать исключительно информационные материалы, </w:t>
      </w:r>
      <w:r w:rsidRPr="007127EF">
        <w:rPr>
          <w:rFonts w:ascii="Times New Roman" w:hAnsi="Times New Roman"/>
        </w:rPr>
        <w:lastRenderedPageBreak/>
        <w:t xml:space="preserve">представляемые либо согласованные Принципалом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1</w:t>
      </w:r>
      <w:r w:rsidR="00C14752" w:rsidRPr="007127EF">
        <w:rPr>
          <w:rFonts w:ascii="Times New Roman" w:hAnsi="Times New Roman"/>
        </w:rPr>
        <w:t>0</w:t>
      </w:r>
      <w:r w:rsidRPr="007127EF">
        <w:rPr>
          <w:rFonts w:ascii="Times New Roman" w:hAnsi="Times New Roman"/>
        </w:rPr>
        <w:t>. Предоставлять Принципалу не менее одного раза в неделю информацию (по электронной почте, факсу) об обращениях и проведённых показах Объекта и производить с Принципалом сверку обратившихся Клиентов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</w:rPr>
      </w:pPr>
      <w:r w:rsidRPr="007127EF">
        <w:rPr>
          <w:rFonts w:ascii="Times New Roman" w:hAnsi="Times New Roman"/>
          <w:b/>
          <w:bCs/>
        </w:rPr>
        <w:t>2.2. Агент</w:t>
      </w:r>
      <w:r w:rsidRPr="007127EF">
        <w:rPr>
          <w:rFonts w:ascii="Times New Roman" w:hAnsi="Times New Roman"/>
          <w:b/>
        </w:rPr>
        <w:t xml:space="preserve"> вправе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2.1. Осуществлять публикацию информационных объявлений в целях поиска и привлечения Клиентов в интересах Принципала, </w:t>
      </w:r>
      <w:r w:rsidR="00CB35FB" w:rsidRPr="007127EF">
        <w:rPr>
          <w:rFonts w:ascii="Times New Roman" w:hAnsi="Times New Roman"/>
        </w:rPr>
        <w:t>либо распространять</w:t>
      </w:r>
      <w:r w:rsidRPr="007127EF">
        <w:rPr>
          <w:rFonts w:ascii="Times New Roman" w:hAnsi="Times New Roman"/>
        </w:rPr>
        <w:t xml:space="preserve"> информацию о реализации Объектов иными способами, не запрещенными действующим законодательством.</w:t>
      </w:r>
    </w:p>
    <w:p w:rsidR="00CB35FB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2.  Осуществлять привлечение третьих лиц для оказания услуг по настоящему договору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</w:t>
      </w:r>
      <w:r w:rsidR="00CB35FB" w:rsidRPr="007127EF">
        <w:rPr>
          <w:rFonts w:ascii="Times New Roman" w:hAnsi="Times New Roman"/>
        </w:rPr>
        <w:t>3</w:t>
      </w:r>
      <w:r w:rsidRPr="007127EF">
        <w:rPr>
          <w:rFonts w:ascii="Times New Roman" w:hAnsi="Times New Roman"/>
        </w:rPr>
        <w:t>. Сопровождать Клиента на встречах и переговорах, проводимых до момента заключения Клиентом соответствующего Договора.</w:t>
      </w:r>
    </w:p>
    <w:p w:rsidR="000760D6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4</w:t>
      </w:r>
      <w:r w:rsidR="00486C76" w:rsidRPr="007127EF">
        <w:rPr>
          <w:rFonts w:ascii="Times New Roman" w:hAnsi="Times New Roman"/>
        </w:rPr>
        <w:t>. Получать от Принципала необходимую и достаточную информацию об Объектах для исполнения Агентом своих обязательств по настоящему Договору.</w:t>
      </w:r>
    </w:p>
    <w:p w:rsidR="000338F1" w:rsidRPr="007127EF" w:rsidRDefault="000338F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3. Права и обязанности Принципала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  <w:b/>
          <w:bCs/>
        </w:rPr>
      </w:pPr>
      <w:r w:rsidRPr="007127EF">
        <w:rPr>
          <w:rFonts w:ascii="Times New Roman" w:hAnsi="Times New Roman"/>
          <w:b/>
          <w:bCs/>
        </w:rPr>
        <w:t>3.1. Принципал обязуется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3.1.1. Предоставить по требованию Агента всю имеющуюся информацию в отношении Объект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2. Своевременно оплачивать вознаграждение Агенту в порядке, в сроки и в размере, установленные настоящим Договором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3. Незамедлительно информировать Агента об изменении цены Объектов, условий заключения договоров долевого участия в строительстве/договоров купли-продажи, об обстоятельствах, препятствующих заключению данных договоров.</w:t>
      </w:r>
    </w:p>
    <w:p w:rsidR="00C16821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4. Обеспечить Агента необходимыми документами и информацией для выполнения поручения по настоящему Договору, в том числе с целью предоставления их Клиенту для ознакомления с условиями приобретения Объекта.</w:t>
      </w:r>
    </w:p>
    <w:p w:rsidR="00C16821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3.1.5. В </w:t>
      </w:r>
      <w:r w:rsidR="00C16821" w:rsidRPr="007127EF">
        <w:rPr>
          <w:rFonts w:ascii="Times New Roman" w:hAnsi="Times New Roman"/>
        </w:rPr>
        <w:t>течение 5 (пяти) дней с момента получения от Агента подписывать «</w:t>
      </w:r>
      <w:r w:rsidR="00A963A4" w:rsidRPr="007127EF">
        <w:rPr>
          <w:rFonts w:ascii="Times New Roman" w:hAnsi="Times New Roman"/>
        </w:rPr>
        <w:t>Акт фиксации квартиры</w:t>
      </w:r>
      <w:r w:rsidR="00C16821" w:rsidRPr="007127EF">
        <w:rPr>
          <w:rFonts w:ascii="Times New Roman" w:hAnsi="Times New Roman"/>
        </w:rPr>
        <w:t xml:space="preserve">» или возвращать его Агенту с замечаниями. </w:t>
      </w:r>
    </w:p>
    <w:p w:rsidR="00C16821" w:rsidRPr="007127EF" w:rsidRDefault="00C1682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  <w:b/>
          <w:bCs/>
        </w:rPr>
      </w:pPr>
      <w:r w:rsidRPr="007127EF">
        <w:rPr>
          <w:rFonts w:ascii="Times New Roman" w:hAnsi="Times New Roman"/>
          <w:b/>
          <w:bCs/>
        </w:rPr>
        <w:t>3.2. Принципал имеет право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1. Требовать у Агента в любое время информацию о ходе исполнения настоящего Договора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2. Присутствовать на встречах и переговорах с потенциальными Клиентами, проводимых Агентом.</w:t>
      </w:r>
    </w:p>
    <w:p w:rsidR="000760D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3. Направлять Агенту информацию о реализуемых Объектах для предложения Клиентам и дополнительные требования о порядке продвижения Объектов (не противоречащие условиям настоящего Договора)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4. Цена и порядок оплаты по договору.</w:t>
      </w:r>
    </w:p>
    <w:p w:rsidR="00074991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1. </w:t>
      </w:r>
      <w:r w:rsidR="00B34CDA" w:rsidRPr="008B0557">
        <w:rPr>
          <w:rFonts w:ascii="Times New Roman" w:hAnsi="Times New Roman"/>
        </w:rPr>
        <w:t xml:space="preserve">В рамках настоящего Договора Принципал уплачивает Агенту вознаграждение за договоры долевого участия в строительстве/договоры купли-продажи Объектов, заключенные благодаря деятельности Агента на основании настоящего Договора. Размер агентского вознаграждения для Агента определяется в зависимости от количества совершенных за месяц сделок в реализуемом объекте с прогрессивной шкалой (Таблица №1), за реализацию им </w:t>
      </w:r>
      <w:r w:rsidR="00B34CDA">
        <w:rPr>
          <w:rFonts w:ascii="Times New Roman" w:hAnsi="Times New Roman"/>
        </w:rPr>
        <w:t>помещений в Объекте, указанном в п. 1.1. Договора</w:t>
      </w:r>
      <w:r w:rsidRPr="007127EF">
        <w:rPr>
          <w:rFonts w:ascii="Times New Roman" w:hAnsi="Times New Roman"/>
        </w:rPr>
        <w:t>.</w:t>
      </w:r>
    </w:p>
    <w:p w:rsidR="00C14752" w:rsidRPr="007127EF" w:rsidRDefault="00C14752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Таблица №1. Ставки по агентскому вознаграждению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851"/>
      </w:tblGrid>
      <w:tr w:rsidR="00580891" w:rsidRPr="007127EF" w:rsidTr="0024379B">
        <w:tc>
          <w:tcPr>
            <w:tcW w:w="2504" w:type="dxa"/>
            <w:vMerge w:val="restart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36" w:right="133"/>
              <w:jc w:val="both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Кол-во сделок за к</w:t>
            </w:r>
            <w:r w:rsidRPr="007127EF">
              <w:rPr>
                <w:rFonts w:ascii="Times New Roman" w:hAnsi="Times New Roman"/>
                <w:b/>
              </w:rPr>
              <w:t>а</w:t>
            </w:r>
            <w:r w:rsidRPr="007127EF">
              <w:rPr>
                <w:rFonts w:ascii="Times New Roman" w:hAnsi="Times New Roman"/>
                <w:b/>
              </w:rPr>
              <w:t>лендарный месяц (кол-во зарегистр</w:t>
            </w:r>
            <w:r w:rsidRPr="007127EF">
              <w:rPr>
                <w:rFonts w:ascii="Times New Roman" w:hAnsi="Times New Roman"/>
                <w:b/>
              </w:rPr>
              <w:t>и</w:t>
            </w:r>
            <w:r w:rsidRPr="007127EF">
              <w:rPr>
                <w:rFonts w:ascii="Times New Roman" w:hAnsi="Times New Roman"/>
                <w:b/>
              </w:rPr>
              <w:t>рованных ДДУ)</w:t>
            </w:r>
          </w:p>
        </w:tc>
        <w:tc>
          <w:tcPr>
            <w:tcW w:w="6851" w:type="dxa"/>
          </w:tcPr>
          <w:p w:rsidR="00580891" w:rsidRPr="007127EF" w:rsidRDefault="00D33A7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80891" w:rsidRPr="007127EF">
              <w:rPr>
                <w:rFonts w:ascii="Times New Roman" w:hAnsi="Times New Roman"/>
                <w:b/>
              </w:rPr>
              <w:t>Ставки, % от стоимости реализуемого объекта.</w:t>
            </w:r>
          </w:p>
        </w:tc>
      </w:tr>
      <w:tr w:rsidR="0039392D" w:rsidRPr="007127EF" w:rsidTr="005D1347">
        <w:tc>
          <w:tcPr>
            <w:tcW w:w="2504" w:type="dxa"/>
            <w:vMerge/>
          </w:tcPr>
          <w:p w:rsidR="0039392D" w:rsidRPr="007127EF" w:rsidRDefault="0039392D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6851" w:type="dxa"/>
          </w:tcPr>
          <w:p w:rsidR="0039392D" w:rsidRPr="007127EF" w:rsidRDefault="004A4632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5C4FAB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891" w:rsidRPr="007127EF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6851" w:type="dxa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 w:rsidRPr="007127EF">
              <w:rPr>
                <w:rFonts w:ascii="Times New Roman" w:hAnsi="Times New Roman"/>
              </w:rPr>
              <w:t>1,</w:t>
            </w:r>
            <w:r w:rsidR="004A4632">
              <w:rPr>
                <w:rFonts w:ascii="Times New Roman" w:hAnsi="Times New Roman"/>
              </w:rPr>
              <w:t>2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4A4632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580891" w:rsidRPr="007127EF">
              <w:rPr>
                <w:rFonts w:ascii="Times New Roman" w:hAnsi="Times New Roman"/>
              </w:rPr>
              <w:t xml:space="preserve"> </w:t>
            </w:r>
            <w:r w:rsidR="005C4FAB">
              <w:rPr>
                <w:rFonts w:ascii="Times New Roman" w:hAnsi="Times New Roman"/>
              </w:rPr>
              <w:t>2</w:t>
            </w:r>
            <w:r w:rsidR="00580891" w:rsidRPr="007127EF">
              <w:rPr>
                <w:rFonts w:ascii="Times New Roman" w:hAnsi="Times New Roman"/>
              </w:rPr>
              <w:t xml:space="preserve"> до </w:t>
            </w:r>
            <w:r w:rsidR="005C4FAB">
              <w:rPr>
                <w:rFonts w:ascii="Times New Roman" w:hAnsi="Times New Roman"/>
              </w:rPr>
              <w:t>3</w:t>
            </w:r>
            <w:r w:rsidR="00580891" w:rsidRPr="007127EF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6851" w:type="dxa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 w:rsidRPr="007127EF">
              <w:rPr>
                <w:rFonts w:ascii="Times New Roman" w:hAnsi="Times New Roman"/>
              </w:rPr>
              <w:t>1,5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4A4632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5C4FAB">
              <w:rPr>
                <w:rFonts w:ascii="Times New Roman" w:hAnsi="Times New Roman"/>
              </w:rPr>
              <w:t>4</w:t>
            </w:r>
            <w:r w:rsidR="00580891" w:rsidRPr="007127EF">
              <w:rPr>
                <w:rFonts w:ascii="Times New Roman" w:hAnsi="Times New Roman"/>
              </w:rPr>
              <w:t xml:space="preserve"> шт. и более</w:t>
            </w:r>
          </w:p>
        </w:tc>
        <w:tc>
          <w:tcPr>
            <w:tcW w:w="6851" w:type="dxa"/>
          </w:tcPr>
          <w:p w:rsidR="00580891" w:rsidRPr="007127EF" w:rsidRDefault="004A4632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</w:tr>
    </w:tbl>
    <w:p w:rsidR="00C14752" w:rsidRPr="007127EF" w:rsidRDefault="00C14752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Вознаграждение выплачивается за каждую квартиру, по итогам месяца.</w:t>
      </w:r>
    </w:p>
    <w:p w:rsidR="00C16821" w:rsidRPr="007127EF" w:rsidRDefault="00580891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lastRenderedPageBreak/>
        <w:t>Р</w:t>
      </w:r>
      <w:r w:rsidR="003F6FB8" w:rsidRPr="007127EF">
        <w:rPr>
          <w:rFonts w:ascii="Times New Roman" w:hAnsi="Times New Roman"/>
        </w:rPr>
        <w:t>азмер вознаграждения по настоящему Договору рассчитывается исключительно от цены з</w:t>
      </w:r>
      <w:r w:rsidR="003F6FB8" w:rsidRPr="007127EF">
        <w:rPr>
          <w:rFonts w:ascii="Times New Roman" w:hAnsi="Times New Roman"/>
        </w:rPr>
        <w:t>а</w:t>
      </w:r>
      <w:r w:rsidR="003F6FB8" w:rsidRPr="007127EF">
        <w:rPr>
          <w:rFonts w:ascii="Times New Roman" w:hAnsi="Times New Roman"/>
        </w:rPr>
        <w:t>ключенного договора долевого участия в строительстве/договора купли-продажи помещения в объекте, указанном в п. 1.1. Договора.</w:t>
      </w:r>
      <w:r w:rsidR="00C16821" w:rsidRPr="007127EF">
        <w:rPr>
          <w:rFonts w:ascii="Times New Roman" w:hAnsi="Times New Roman"/>
        </w:rPr>
        <w:t xml:space="preserve">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2. Все расходы Агента по настоящему Договору и в связи с его выполнением (реклама, транспортные и прочие расходы)</w:t>
      </w:r>
      <w:r w:rsidR="00CB35FB" w:rsidRPr="007127EF">
        <w:rPr>
          <w:rFonts w:ascii="Times New Roman" w:hAnsi="Times New Roman"/>
        </w:rPr>
        <w:t>, а также расходы по привлечению третьих лиц для оказания услуг по настоящему договору</w:t>
      </w:r>
      <w:r w:rsidRPr="007127EF">
        <w:rPr>
          <w:rFonts w:ascii="Times New Roman" w:hAnsi="Times New Roman"/>
        </w:rPr>
        <w:t xml:space="preserve"> включены в сумму вознаграждения Агента и не подлежат дополнительному возмещению за счет Принципал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3. Оплата вознаграждения по настоящему Договору производится в течение 10 (Десяти) календарных дней с момента утверждения Принципалом отчета, представленного Агентом в соответствии с п.2.1.7. настоящего Договора, и </w:t>
      </w:r>
      <w:r w:rsidR="00CB35FB" w:rsidRPr="007127EF">
        <w:rPr>
          <w:rFonts w:ascii="Times New Roman" w:hAnsi="Times New Roman"/>
        </w:rPr>
        <w:t>наличия условий</w:t>
      </w:r>
      <w:r w:rsidRPr="007127EF">
        <w:rPr>
          <w:rFonts w:ascii="Times New Roman" w:hAnsi="Times New Roman"/>
        </w:rPr>
        <w:t xml:space="preserve"> исполнения обязательств по Договору, указанных в п. 4.4 Договора.</w:t>
      </w:r>
    </w:p>
    <w:p w:rsidR="00C16821" w:rsidRPr="007127EF" w:rsidRDefault="00C1682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4. Исполнением Агентом обязательств по настоящему Договору считается государственная регистрация договора долевого участия в строительстве/перехода права на основании договора купли-продажи, заключенного между Принципалом и Клиентом, поиск и привлечение которого осуществлено Агентом</w:t>
      </w:r>
      <w:r w:rsidR="00A963A4" w:rsidRPr="007127EF">
        <w:rPr>
          <w:rFonts w:ascii="Times New Roman" w:hAnsi="Times New Roman"/>
        </w:rPr>
        <w:t xml:space="preserve"> </w:t>
      </w:r>
      <w:r w:rsidRPr="007127EF">
        <w:rPr>
          <w:rFonts w:ascii="Times New Roman" w:hAnsi="Times New Roman"/>
        </w:rPr>
        <w:t>и получение Принципалом денежных средств от реализации Объекта от указанного Клиента:</w:t>
      </w:r>
    </w:p>
    <w:p w:rsidR="00486C76" w:rsidRPr="007127EF" w:rsidRDefault="00486C76" w:rsidP="001A4A1B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в полном объеме, если договором долевого участия в строительстве/договором купли-продажи предусмотрена единовременная оплата, либо оплата с использованием ипотечных средств.</w:t>
      </w:r>
    </w:p>
    <w:p w:rsidR="00486C76" w:rsidRPr="007127EF" w:rsidRDefault="00486C76" w:rsidP="001A4A1B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первоначального взноса, в случае, если условиями договора долевого участия в строительстве/договором купли-продажи предусмотрена оплата в рассрочку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5. Агент обязуется не менее одного раза в неделю в целях составления отчета по настоящему Договору проводить с Принципалом (представителем Принципала) по электронной почте, факсу или иным любым другим способом сверку направленных Аге</w:t>
      </w:r>
      <w:r w:rsidR="00CB35FB" w:rsidRPr="007127EF">
        <w:rPr>
          <w:rFonts w:ascii="Times New Roman" w:hAnsi="Times New Roman"/>
        </w:rPr>
        <w:t xml:space="preserve">нтом Принципалу (представителю </w:t>
      </w:r>
      <w:r w:rsidRPr="007127EF">
        <w:rPr>
          <w:rFonts w:ascii="Times New Roman" w:hAnsi="Times New Roman"/>
        </w:rPr>
        <w:t>Принципала) Клиентов и заключен</w:t>
      </w:r>
      <w:r w:rsidR="00CB35FB" w:rsidRPr="007127EF">
        <w:rPr>
          <w:rFonts w:ascii="Times New Roman" w:hAnsi="Times New Roman"/>
        </w:rPr>
        <w:t>ных Принципалом (представителем</w:t>
      </w:r>
      <w:r w:rsidRPr="007127EF">
        <w:rPr>
          <w:rFonts w:ascii="Times New Roman" w:hAnsi="Times New Roman"/>
        </w:rPr>
        <w:t xml:space="preserve"> Принципала) с такими Клиентами договоров долевого участия в строительстве/договоров купли-продажи и исполнении Клиентами обязанности по оплате цены таких договоров. 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6. Размер вознаграждения может быть изменен Принципалом в одностороннем порядке, с уведомлением Агента не менее чем за 10 рабочих дней до изменения размера вознаграждения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7. Датой привлечения Агентом Клиента считается дата регистрации договора долевого участия в строительстве/договора купли-продажи помещения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8. Фиксация клиента за Агентством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1. </w:t>
      </w:r>
      <w:r w:rsidR="00B34CDA">
        <w:rPr>
          <w:rFonts w:ascii="Times New Roman" w:hAnsi="Times New Roman"/>
        </w:rPr>
        <w:t xml:space="preserve">Агент отправляет заявку по форме, согласно  Приложению №2 к настоящему доп. Соглашению, для фиксации клиента на электронную почту </w:t>
      </w:r>
      <w:r w:rsidR="00B34CDA">
        <w:rPr>
          <w:rFonts w:ascii="Times New Roman" w:hAnsi="Times New Roman"/>
          <w:b/>
          <w:u w:val="single"/>
        </w:rPr>
        <w:t xml:space="preserve"> </w:t>
      </w:r>
      <w:hyperlink r:id="rId8" w:history="1">
        <w:r w:rsidR="00B34CDA" w:rsidRPr="00EB3BE9">
          <w:rPr>
            <w:rStyle w:val="af3"/>
            <w:rFonts w:ascii="Times New Roman" w:hAnsi="Times New Roman"/>
            <w:lang w:val="en-US"/>
          </w:rPr>
          <w:t>Broker</w:t>
        </w:r>
        <w:r w:rsidR="00B34CDA" w:rsidRPr="00EB3BE9">
          <w:rPr>
            <w:rStyle w:val="af3"/>
            <w:rFonts w:ascii="Times New Roman" w:hAnsi="Times New Roman"/>
          </w:rPr>
          <w:t>@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dkdrevo</w:t>
        </w:r>
        <w:proofErr w:type="spellEnd"/>
        <w:r w:rsidR="00B34CDA" w:rsidRPr="00EB3BE9">
          <w:rPr>
            <w:rStyle w:val="af3"/>
            <w:rFonts w:ascii="Times New Roman" w:hAnsi="Times New Roman"/>
          </w:rPr>
          <w:t>.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ru</w:t>
        </w:r>
        <w:proofErr w:type="spellEnd"/>
      </w:hyperlink>
      <w:r w:rsidR="00B34CDA" w:rsidRPr="008E71C5">
        <w:rPr>
          <w:rFonts w:ascii="Times New Roman" w:hAnsi="Times New Roman"/>
          <w:color w:val="000000"/>
        </w:rPr>
        <w:t xml:space="preserve">. </w:t>
      </w:r>
      <w:r w:rsidR="00B34CDA">
        <w:rPr>
          <w:rFonts w:ascii="Times New Roman" w:hAnsi="Times New Roman"/>
        </w:rPr>
        <w:t>Специалист по работе с партнерами обрабатывает заявку и идентифицирует клиента с помощью программы 1С. Клиент считается поступившим от Агента в случае, если сведения о клиенте отсутствуют в 1С (новый Клиент), карточка Клиента в 1С программе находится в статусе «Отказ», либо с момента последнего контакта (состоявшегося разговора /встречи) прошло более 25 календарных дней. Клиент не закреплен за другим Агентством недвижимости. Агент получает от принципала подтверждение о закреплении данного клиента за ним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2. </w:t>
      </w:r>
      <w:r w:rsidR="00B34CDA">
        <w:rPr>
          <w:rFonts w:ascii="Times New Roman" w:hAnsi="Times New Roman"/>
        </w:rPr>
        <w:t>Срок фиксации клиента за Агентом до момента назначения встречи /бронирования объекта составляет 14 календарных дней. После состоявшейся встречи/бронирования объекта и подписания акта записи клиента на встречу/бронирование квартиры Клиент фиксируется за Агентом до момента подписания ДДУ/ДКП, либо отказа клиента от покупки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3. </w:t>
      </w:r>
      <w:r w:rsidR="00B34CDA" w:rsidRPr="00960EF5">
        <w:rPr>
          <w:rFonts w:ascii="Times New Roman" w:hAnsi="Times New Roman"/>
        </w:rPr>
        <w:t>Агент направляет заявку на визит</w:t>
      </w:r>
      <w:r w:rsidR="00B34CDA">
        <w:rPr>
          <w:rFonts w:ascii="Times New Roman" w:hAnsi="Times New Roman"/>
        </w:rPr>
        <w:t xml:space="preserve"> Клиента</w:t>
      </w:r>
      <w:r w:rsidR="00B34CDA" w:rsidRPr="00960EF5">
        <w:rPr>
          <w:rFonts w:ascii="Times New Roman" w:hAnsi="Times New Roman"/>
        </w:rPr>
        <w:t xml:space="preserve"> в офис продаж</w:t>
      </w:r>
      <w:r w:rsidR="00B34CDA">
        <w:rPr>
          <w:rFonts w:ascii="Times New Roman" w:hAnsi="Times New Roman"/>
        </w:rPr>
        <w:t>/бронирование объекта</w:t>
      </w:r>
      <w:r w:rsidR="00B34CDA" w:rsidRPr="00960EF5">
        <w:rPr>
          <w:rFonts w:ascii="Times New Roman" w:hAnsi="Times New Roman"/>
        </w:rPr>
        <w:t xml:space="preserve"> </w:t>
      </w:r>
      <w:r w:rsidR="00B34CDA">
        <w:rPr>
          <w:rFonts w:ascii="Times New Roman" w:hAnsi="Times New Roman"/>
        </w:rPr>
        <w:t xml:space="preserve"> Принципала </w:t>
      </w:r>
      <w:r w:rsidR="00B34CDA" w:rsidRPr="00960EF5">
        <w:rPr>
          <w:rFonts w:ascii="Times New Roman" w:hAnsi="Times New Roman"/>
        </w:rPr>
        <w:t xml:space="preserve">по </w:t>
      </w:r>
      <w:r w:rsidR="00B34CDA">
        <w:rPr>
          <w:rFonts w:ascii="Times New Roman" w:hAnsi="Times New Roman"/>
        </w:rPr>
        <w:t xml:space="preserve">форме, согласно Приложению № 3, к настоящему доп. соглашению,  на </w:t>
      </w:r>
      <w:r w:rsidR="00B34CDA" w:rsidRPr="00960EF5">
        <w:rPr>
          <w:rFonts w:ascii="Times New Roman" w:hAnsi="Times New Roman"/>
        </w:rPr>
        <w:t>электронн</w:t>
      </w:r>
      <w:r w:rsidR="00B34CDA">
        <w:rPr>
          <w:rFonts w:ascii="Times New Roman" w:hAnsi="Times New Roman"/>
        </w:rPr>
        <w:t>ую</w:t>
      </w:r>
      <w:r w:rsidR="00B34CDA" w:rsidRPr="00960EF5">
        <w:rPr>
          <w:rFonts w:ascii="Times New Roman" w:hAnsi="Times New Roman"/>
        </w:rPr>
        <w:t xml:space="preserve"> поч</w:t>
      </w:r>
      <w:r w:rsidR="00B34CDA">
        <w:rPr>
          <w:rFonts w:ascii="Times New Roman" w:hAnsi="Times New Roman"/>
        </w:rPr>
        <w:t>ту</w:t>
      </w:r>
      <w:r w:rsidR="00B34CDA">
        <w:rPr>
          <w:rFonts w:ascii="Times New Roman" w:hAnsi="Times New Roman"/>
          <w:b/>
        </w:rPr>
        <w:t xml:space="preserve">  </w:t>
      </w:r>
      <w:hyperlink r:id="rId9" w:history="1">
        <w:r w:rsidR="00B34CDA" w:rsidRPr="00EB3BE9">
          <w:rPr>
            <w:rStyle w:val="af3"/>
            <w:rFonts w:ascii="Times New Roman" w:hAnsi="Times New Roman"/>
            <w:lang w:val="en-US"/>
          </w:rPr>
          <w:t>Broker</w:t>
        </w:r>
        <w:r w:rsidR="00B34CDA" w:rsidRPr="00EB3BE9">
          <w:rPr>
            <w:rStyle w:val="af3"/>
            <w:rFonts w:ascii="Times New Roman" w:hAnsi="Times New Roman"/>
          </w:rPr>
          <w:t>@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dkdrevo</w:t>
        </w:r>
        <w:proofErr w:type="spellEnd"/>
        <w:r w:rsidR="00B34CDA" w:rsidRPr="00EB3BE9">
          <w:rPr>
            <w:rStyle w:val="af3"/>
            <w:rFonts w:ascii="Times New Roman" w:hAnsi="Times New Roman"/>
          </w:rPr>
          <w:t>.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ru</w:t>
        </w:r>
        <w:proofErr w:type="spellEnd"/>
      </w:hyperlink>
      <w:r w:rsidR="00B34CDA" w:rsidRPr="00E82FA1">
        <w:rPr>
          <w:rFonts w:ascii="Times New Roman" w:hAnsi="Times New Roman"/>
        </w:rPr>
        <w:t>.</w:t>
      </w:r>
      <w:r w:rsidR="00B34CDA">
        <w:rPr>
          <w:rFonts w:ascii="Times New Roman" w:hAnsi="Times New Roman"/>
        </w:rPr>
        <w:t xml:space="preserve"> с</w:t>
      </w:r>
      <w:r w:rsidR="00B34CDA" w:rsidRPr="00960EF5">
        <w:rPr>
          <w:rFonts w:ascii="Times New Roman" w:hAnsi="Times New Roman"/>
        </w:rPr>
        <w:t xml:space="preserve"> указанием ФИО</w:t>
      </w:r>
      <w:r w:rsidR="00B34CDA">
        <w:rPr>
          <w:rFonts w:ascii="Times New Roman" w:hAnsi="Times New Roman"/>
        </w:rPr>
        <w:t xml:space="preserve"> Клиента, контактными данными и желаемой датой/временем посещения и адрес офиса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4. </w:t>
      </w:r>
      <w:r w:rsidR="00B34CDA">
        <w:rPr>
          <w:rFonts w:ascii="Times New Roman" w:hAnsi="Times New Roman"/>
        </w:rPr>
        <w:t>В случае визита Клиента в офис продаж без предварительной записи в течении 14 календарных дней с момента фиксации, фиксация за АН аннулируется</w:t>
      </w:r>
      <w:r w:rsidRPr="007127EF">
        <w:rPr>
          <w:rFonts w:ascii="Times New Roman" w:hAnsi="Times New Roman"/>
        </w:rPr>
        <w:t>.</w:t>
      </w:r>
    </w:p>
    <w:p w:rsidR="00B34CDA" w:rsidRDefault="003F6FB8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9. </w:t>
      </w:r>
      <w:r w:rsidR="00B34CDA">
        <w:rPr>
          <w:rFonts w:ascii="Times New Roman" w:hAnsi="Times New Roman"/>
        </w:rPr>
        <w:t xml:space="preserve">В случае, </w:t>
      </w:r>
      <w:r w:rsidR="00B34CDA" w:rsidRPr="000601E6">
        <w:rPr>
          <w:rFonts w:ascii="Times New Roman" w:hAnsi="Times New Roman"/>
        </w:rPr>
        <w:t>если после фиксации</w:t>
      </w:r>
      <w:r w:rsidR="00B34CDA">
        <w:rPr>
          <w:rFonts w:ascii="Times New Roman" w:hAnsi="Times New Roman"/>
        </w:rPr>
        <w:t xml:space="preserve"> Клиента за отделом продаж, Клиент обращается к Агенту, Агент имеет право на вознаграждение, указанное в таблице № 1 при следующем условии:</w:t>
      </w:r>
    </w:p>
    <w:p w:rsidR="007F6031" w:rsidRDefault="00B34CDA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 момента последнего контакта (разговора/встречи) с менеджером ОП прошло более 25 календарных дней</w:t>
      </w:r>
      <w:r w:rsidR="003F6FB8" w:rsidRPr="007127EF">
        <w:rPr>
          <w:rFonts w:ascii="Times New Roman" w:hAnsi="Times New Roman"/>
        </w:rPr>
        <w:t>.</w:t>
      </w:r>
    </w:p>
    <w:p w:rsidR="00B34CDA" w:rsidRPr="007127EF" w:rsidRDefault="00B34CDA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 При совершении покупки квартир сотрудниками АН, выплата агентского вознаграждения по данным сделкам не производится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5. Ответственность сторон.</w:t>
      </w:r>
    </w:p>
    <w:p w:rsidR="007F6031" w:rsidRPr="007127EF" w:rsidRDefault="007F603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1. Стороны несут ответственность по своим обязательствам по настоящему Договору в соответствии с действующим зак</w:t>
      </w:r>
      <w:r w:rsidRPr="007127EF">
        <w:rPr>
          <w:rFonts w:ascii="Times New Roman" w:hAnsi="Times New Roman"/>
        </w:rPr>
        <w:t>о</w:t>
      </w:r>
      <w:r w:rsidRPr="007127EF">
        <w:rPr>
          <w:rFonts w:ascii="Times New Roman" w:hAnsi="Times New Roman"/>
        </w:rPr>
        <w:t>нодательством Российской Федераци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ли непредотвратимых при данных условиях обстоятельств: природных стихийных явлений (землетрясения, наводнения и т.д.), действия внешних объективных факторов (военные действия, эпидемия,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3. Сторона по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сти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4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5. Если обстоятельства непреодолимой силы длятся более шести месяцев, сторона вправе отказаться от продолжения договора без уплаты штрафов (или) неустоек, приняв все возможные меры по проведению взаимных расчетов и уменьшению ущерба, понесенного другой стороной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6. Обязанность доказывать обстоятельства непреодолимой силы лежит на стороне, не выполнившей свои обязательства.</w:t>
      </w:r>
    </w:p>
    <w:p w:rsidR="00CB35FB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7. В случае неисполнения или ненадлежащего исполнения Принципалом обязательств по выплате вознаграждения, установленных в разделе 4 настоящего договора, Исполнитель вправе потребовать выплаты неустойки (пени) в размере 0,1% от невыплаченной суммы за каждый день просрочки.</w:t>
      </w:r>
    </w:p>
    <w:p w:rsidR="000760D6" w:rsidRPr="007127EF" w:rsidRDefault="000760D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6. Заключительные положения.</w:t>
      </w:r>
    </w:p>
    <w:p w:rsidR="00591739" w:rsidRPr="001E0071" w:rsidRDefault="00486C76" w:rsidP="001A4A1B">
      <w:pPr>
        <w:widowControl w:val="0"/>
        <w:suppressAutoHyphens/>
        <w:autoSpaceDE w:val="0"/>
        <w:autoSpaceDN w:val="0"/>
        <w:adjustRightInd w:val="0"/>
        <w:spacing w:line="259" w:lineRule="auto"/>
        <w:ind w:left="-142" w:right="-142" w:firstLine="567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6.1. </w:t>
      </w:r>
      <w:r w:rsidR="00591739" w:rsidRPr="00A9563F">
        <w:rPr>
          <w:rFonts w:ascii="Times New Roman" w:hAnsi="Times New Roman"/>
        </w:rPr>
        <w:t xml:space="preserve">Стороны пришли к соглашению, что настоящий договор вступает в силу с даты его подписания Сторонами, распространяет свое действие на отношения Сторон, возникшие с </w:t>
      </w:r>
      <w:r w:rsidR="004A4632">
        <w:rPr>
          <w:rFonts w:ascii="Times New Roman" w:hAnsi="Times New Roman"/>
        </w:rPr>
        <w:t>_______________</w:t>
      </w:r>
      <w:r w:rsidR="00591739" w:rsidRPr="00A9563F">
        <w:rPr>
          <w:rFonts w:ascii="Times New Roman" w:hAnsi="Times New Roman"/>
        </w:rPr>
        <w:t xml:space="preserve"> г. и действует до </w:t>
      </w:r>
      <w:r w:rsidR="004A4632">
        <w:rPr>
          <w:rFonts w:ascii="Times New Roman" w:hAnsi="Times New Roman"/>
        </w:rPr>
        <w:t>______________</w:t>
      </w:r>
      <w:r w:rsidR="00591739" w:rsidRPr="00A9563F">
        <w:rPr>
          <w:rFonts w:ascii="Times New Roman" w:hAnsi="Times New Roman"/>
        </w:rPr>
        <w:t xml:space="preserve"> г.</w:t>
      </w:r>
      <w:r w:rsidR="00591739" w:rsidRPr="00653B1B">
        <w:rPr>
          <w:rFonts w:ascii="Times New Roman" w:hAnsi="Times New Roman"/>
        </w:rPr>
        <w:t xml:space="preserve"> Если ни одна из сторон за 10 (Десять) рабочих дней до истечения срока Договора письменно не уведомит другую сторону о намерении прекратить Договор или продлить его на иных условиях, Договор считается продленным сроком на один год на тех же условиях с дальнейшим продлением в том же порядке</w:t>
      </w:r>
      <w:r w:rsidR="00591739">
        <w:rPr>
          <w:rFonts w:ascii="Times New Roman" w:hAnsi="Times New Roman"/>
        </w:rPr>
        <w:t>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2. Изменения и дополнения к настоящему Договору оформляются письменно и считаются действующими с момента их подписания сторонами, если иное не оговорено в тексте подписанных документов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3. Стороны вправе расторгнуть настоящий договор в одностороннем внесудебном порядке в любое время при условии письменного уведомления об этом другой стороны за 10 (Десять) календарных дней до предполагаемой даты расторжения Догов</w:t>
      </w:r>
      <w:r w:rsidRPr="007127EF">
        <w:rPr>
          <w:rFonts w:ascii="Times New Roman" w:hAnsi="Times New Roman"/>
        </w:rPr>
        <w:t>о</w:t>
      </w:r>
      <w:r w:rsidRPr="007127EF">
        <w:rPr>
          <w:rFonts w:ascii="Times New Roman" w:hAnsi="Times New Roman"/>
        </w:rPr>
        <w:t>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4. Спорные вопросы, возникающие в ходе исполнения настоящего договора, разрешаются сторонами путем переговоров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5. В случае не достижения договоренности споры по настоящему договору разрешаются в Арбитражном суде Самарской области при соблюдении сторонами досудебного (претензионного) порядка их разр</w:t>
      </w:r>
      <w:r w:rsidRPr="007127EF">
        <w:rPr>
          <w:rFonts w:ascii="Times New Roman" w:hAnsi="Times New Roman"/>
        </w:rPr>
        <w:t>е</w:t>
      </w:r>
      <w:r w:rsidRPr="007127EF">
        <w:rPr>
          <w:rFonts w:ascii="Times New Roman" w:hAnsi="Times New Roman"/>
        </w:rPr>
        <w:t>шения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6.6. Ни одна из сторон не вправе переуступать обязательства по договору третьим лицам без письменного соглашения на то другой Стороны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7. Настоящий договор не ограничивает права Принципала заключать аналогичные агентские договоры (с предметом настоящего Договора) с другими агентами, либо осуществлять самостоятельную деятельность, аналогичную деятельности Агента в рамках исполнения настоящего Договора (предмет настоящего Договора)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8. Агент гарантирует, что поручение Принципала будет соответствовать Национальному стандарту профессиональной деятельности «</w:t>
      </w:r>
      <w:proofErr w:type="spellStart"/>
      <w:r w:rsidRPr="007127EF">
        <w:rPr>
          <w:rFonts w:ascii="Times New Roman" w:hAnsi="Times New Roman"/>
        </w:rPr>
        <w:t>Риэлторская</w:t>
      </w:r>
      <w:proofErr w:type="spellEnd"/>
      <w:r w:rsidRPr="007127EF">
        <w:rPr>
          <w:rFonts w:ascii="Times New Roman" w:hAnsi="Times New Roman"/>
        </w:rPr>
        <w:t xml:space="preserve"> деятельность. Услуги брокерские на рынке </w:t>
      </w:r>
      <w:r w:rsidRPr="007127EF">
        <w:rPr>
          <w:rFonts w:ascii="Times New Roman" w:hAnsi="Times New Roman"/>
        </w:rPr>
        <w:lastRenderedPageBreak/>
        <w:t>недвижимости», зарегистрированному в реестре Госстандарта России РОСС RU. И046, 04РН00 №РОСС RU РГР ОС 63.0018 до 16.02.2012 г., исполнение требований которого осуществляется Агентом на добровольной основе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9. Настоящий договор составлен в двух экземплярах, имеющих одинаковую юридическую силу, по одному для ка</w:t>
      </w:r>
      <w:r w:rsidRPr="007127EF">
        <w:rPr>
          <w:rFonts w:ascii="Times New Roman" w:hAnsi="Times New Roman"/>
        </w:rPr>
        <w:t>ж</w:t>
      </w:r>
      <w:r w:rsidRPr="007127EF">
        <w:rPr>
          <w:rFonts w:ascii="Times New Roman" w:hAnsi="Times New Roman"/>
        </w:rPr>
        <w:t>дой из Сторон.</w:t>
      </w:r>
    </w:p>
    <w:p w:rsidR="00797DB0" w:rsidRPr="007127EF" w:rsidRDefault="00797DB0" w:rsidP="001A4A1B">
      <w:pPr>
        <w:widowControl w:val="0"/>
        <w:suppressAutoHyphens/>
        <w:autoSpaceDE w:val="0"/>
        <w:autoSpaceDN w:val="0"/>
        <w:adjustRightInd w:val="0"/>
        <w:ind w:left="-142" w:right="-142"/>
        <w:jc w:val="both"/>
        <w:rPr>
          <w:rFonts w:ascii="Times New Roman" w:hAnsi="Times New Roman"/>
        </w:rPr>
      </w:pPr>
    </w:p>
    <w:p w:rsidR="00B76B60" w:rsidRPr="007127EF" w:rsidRDefault="0045217C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Cs/>
        </w:rPr>
      </w:pPr>
      <w:r w:rsidRPr="007127EF">
        <w:rPr>
          <w:rFonts w:ascii="Times New Roman" w:hAnsi="Times New Roman"/>
        </w:rPr>
        <w:t>6.</w:t>
      </w:r>
      <w:r w:rsidR="00814BE2" w:rsidRPr="007127EF">
        <w:rPr>
          <w:rFonts w:ascii="Times New Roman" w:hAnsi="Times New Roman"/>
        </w:rPr>
        <w:t>10</w:t>
      </w:r>
      <w:r w:rsidR="001A2014" w:rsidRPr="007127EF">
        <w:rPr>
          <w:rFonts w:ascii="Times New Roman" w:hAnsi="Times New Roman"/>
        </w:rPr>
        <w:t xml:space="preserve">. </w:t>
      </w:r>
      <w:r w:rsidR="00B76B60" w:rsidRPr="007127EF">
        <w:rPr>
          <w:rFonts w:ascii="Times New Roman" w:hAnsi="Times New Roman"/>
          <w:bCs/>
        </w:rPr>
        <w:t xml:space="preserve">Приложение №1 – </w:t>
      </w:r>
      <w:r w:rsidR="00814BE2" w:rsidRPr="007127EF">
        <w:rPr>
          <w:rFonts w:ascii="Times New Roman" w:hAnsi="Times New Roman"/>
          <w:bCs/>
        </w:rPr>
        <w:t>Форма отчета агента.</w:t>
      </w:r>
    </w:p>
    <w:p w:rsidR="009400AD" w:rsidRPr="007127EF" w:rsidRDefault="008A78A7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        </w:t>
      </w:r>
      <w:r w:rsidR="009400AD" w:rsidRPr="007127EF">
        <w:rPr>
          <w:rFonts w:ascii="Times New Roman" w:hAnsi="Times New Roman"/>
        </w:rPr>
        <w:t>Приложение №</w:t>
      </w:r>
      <w:r w:rsidR="009400AD" w:rsidRPr="007127EF">
        <w:rPr>
          <w:rFonts w:ascii="Times New Roman" w:hAnsi="Times New Roman"/>
          <w:bCs/>
        </w:rPr>
        <w:t xml:space="preserve"> </w:t>
      </w:r>
      <w:r w:rsidR="009400AD" w:rsidRPr="007127EF">
        <w:rPr>
          <w:rFonts w:ascii="Times New Roman" w:hAnsi="Times New Roman"/>
        </w:rPr>
        <w:t xml:space="preserve">2 – </w:t>
      </w:r>
      <w:r w:rsidR="00A963A4" w:rsidRPr="007127EF">
        <w:rPr>
          <w:rFonts w:ascii="Times New Roman" w:hAnsi="Times New Roman"/>
        </w:rPr>
        <w:t>Форма акта фиксации квартиры</w:t>
      </w:r>
    </w:p>
    <w:p w:rsidR="003F50D8" w:rsidRPr="007127EF" w:rsidRDefault="003F50D8" w:rsidP="007127E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caps/>
        </w:rPr>
      </w:pPr>
    </w:p>
    <w:p w:rsidR="00E25523" w:rsidRPr="007127EF" w:rsidRDefault="0045674B" w:rsidP="007127EF">
      <w:pPr>
        <w:widowControl w:val="0"/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7</w:t>
      </w:r>
      <w:r w:rsidR="00E25523" w:rsidRPr="007127EF">
        <w:rPr>
          <w:rFonts w:ascii="Times New Roman" w:hAnsi="Times New Roman"/>
          <w:b/>
        </w:rPr>
        <w:t>. Адреса и реквизиты сторон.</w:t>
      </w:r>
    </w:p>
    <w:p w:rsidR="007F6031" w:rsidRPr="007127EF" w:rsidRDefault="007F6031" w:rsidP="007127EF">
      <w:pPr>
        <w:widowControl w:val="0"/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F50D8" w:rsidRPr="007127EF" w:rsidTr="00D3176D">
        <w:tc>
          <w:tcPr>
            <w:tcW w:w="4785" w:type="dxa"/>
          </w:tcPr>
          <w:p w:rsidR="003F50D8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 w:rsidR="007127EF">
              <w:rPr>
                <w:rFonts w:ascii="Times New Roman" w:hAnsi="Times New Roman"/>
                <w:b/>
              </w:rPr>
              <w:t>:</w:t>
            </w:r>
          </w:p>
          <w:p w:rsidR="007127EF" w:rsidRPr="007127EF" w:rsidRDefault="007127E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A4A1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1A4A1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 w:rsidR="004A4632"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 w:rsidR="004A4632">
              <w:rPr>
                <w:rFonts w:ascii="Times New Roman" w:hAnsi="Times New Roman"/>
              </w:rPr>
              <w:t>__________</w:t>
            </w:r>
          </w:p>
          <w:p w:rsidR="001A4A1B" w:rsidRPr="00B6413B" w:rsidRDefault="001A4A1B" w:rsidP="004A4632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 w:rsidR="004A4632">
              <w:rPr>
                <w:rFonts w:ascii="Times New Roman" w:hAnsi="Times New Roman"/>
              </w:rPr>
              <w:t>___________</w:t>
            </w:r>
          </w:p>
          <w:p w:rsidR="001A4A1B" w:rsidRDefault="001A4A1B" w:rsidP="001A4A1B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 w:rsidR="004A4632">
              <w:rPr>
                <w:rFonts w:ascii="Times New Roman" w:hAnsi="Times New Roman"/>
              </w:rPr>
              <w:t>____________________________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4632" w:rsidRPr="005A6443" w:rsidRDefault="004A4632" w:rsidP="001A4A1B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 w:rsidR="004A4632">
              <w:rPr>
                <w:rFonts w:ascii="Times New Roman" w:hAnsi="Times New Roman"/>
              </w:rPr>
              <w:t>_____________________________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 w:rsidR="004A4632">
              <w:rPr>
                <w:rFonts w:ascii="Times New Roman" w:hAnsi="Times New Roman"/>
              </w:rPr>
              <w:t>____________</w:t>
            </w:r>
          </w:p>
          <w:p w:rsidR="001A4A1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6D7D3F" w:rsidRPr="007127EF" w:rsidRDefault="006D7D3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91BB3" w:rsidRPr="007127EF" w:rsidRDefault="00191BB3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91BB3" w:rsidRPr="007127EF" w:rsidRDefault="00191BB3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6" w:type="dxa"/>
          </w:tcPr>
          <w:p w:rsidR="003F50D8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7127EF" w:rsidRPr="007127EF" w:rsidRDefault="007127E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D33A71" w:rsidRPr="00D33A71" w:rsidRDefault="00D33A71" w:rsidP="00D33A71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 w:rsidR="004A4632"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 w:rsidR="004A4632">
              <w:rPr>
                <w:rFonts w:ascii="Times New Roman" w:hAnsi="Times New Roman"/>
              </w:rPr>
              <w:t>_________________________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 w:rsidR="004A4632"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 w:rsidR="004A4632">
              <w:rPr>
                <w:rFonts w:ascii="Times New Roman" w:hAnsi="Times New Roman"/>
              </w:rPr>
              <w:t>___________</w:t>
            </w:r>
          </w:p>
          <w:p w:rsidR="00D33A71" w:rsidRPr="00D33A71" w:rsidRDefault="00D33A71" w:rsidP="00D33A71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 w:rsidR="004A4632"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D33A71" w:rsidRPr="00D33A71" w:rsidRDefault="00D33A71" w:rsidP="00D33A71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D33A71" w:rsidRPr="00D33A71" w:rsidRDefault="00D33A71" w:rsidP="00D33A71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D33A71" w:rsidRPr="00D33A71" w:rsidRDefault="00D33A71" w:rsidP="00D33A71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Default="004A4632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Pr="00D33A71" w:rsidRDefault="004A4632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1B3F58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="00F366B4" w:rsidRPr="00D33A71">
              <w:rPr>
                <w:rFonts w:ascii="Times New Roman" w:hAnsi="Times New Roman"/>
              </w:rPr>
              <w:t xml:space="preserve">          </w:t>
            </w:r>
          </w:p>
          <w:p w:rsidR="001B3F58" w:rsidRPr="00D33A71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1B3F58" w:rsidRPr="007127EF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1B3F58" w:rsidRPr="007127EF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3F50D8" w:rsidRPr="007127EF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45217C" w:rsidRPr="004A689B" w:rsidRDefault="003C0CDF" w:rsidP="00BB7821">
      <w:pPr>
        <w:pageBreakBefore/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lastRenderedPageBreak/>
        <w:t>П</w:t>
      </w:r>
      <w:r w:rsidR="00C7643E" w:rsidRPr="004A689B">
        <w:rPr>
          <w:rFonts w:ascii="Times New Roman" w:hAnsi="Times New Roman"/>
          <w:b/>
        </w:rPr>
        <w:t xml:space="preserve">риложение </w:t>
      </w:r>
      <w:r w:rsidR="0045217C" w:rsidRPr="004A689B">
        <w:rPr>
          <w:rFonts w:ascii="Times New Roman" w:hAnsi="Times New Roman"/>
          <w:b/>
        </w:rPr>
        <w:t>№</w:t>
      </w:r>
      <w:r w:rsidR="00092047" w:rsidRPr="004A689B">
        <w:rPr>
          <w:rFonts w:ascii="Times New Roman" w:hAnsi="Times New Roman"/>
          <w:b/>
        </w:rPr>
        <w:t>1</w:t>
      </w:r>
      <w:r w:rsidR="00B76B60" w:rsidRPr="004A689B">
        <w:rPr>
          <w:rFonts w:ascii="Times New Roman" w:hAnsi="Times New Roman"/>
          <w:b/>
        </w:rPr>
        <w:t xml:space="preserve"> </w:t>
      </w:r>
    </w:p>
    <w:p w:rsidR="00FB3550" w:rsidRPr="001A4A1B" w:rsidRDefault="00C7643E" w:rsidP="001A4A1B">
      <w:pPr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C14752">
        <w:rPr>
          <w:rFonts w:ascii="Times New Roman" w:hAnsi="Times New Roman"/>
          <w:b/>
        </w:rPr>
        <w:t xml:space="preserve">к агентскому договору </w:t>
      </w:r>
      <w:proofErr w:type="gramStart"/>
      <w:r w:rsidRPr="00C14752">
        <w:rPr>
          <w:rFonts w:ascii="Times New Roman" w:hAnsi="Times New Roman"/>
          <w:b/>
        </w:rPr>
        <w:t xml:space="preserve">от </w:t>
      </w:r>
      <w:r w:rsidR="001D6410" w:rsidRPr="00C14752">
        <w:rPr>
          <w:rFonts w:ascii="Times New Roman" w:hAnsi="Times New Roman"/>
          <w:b/>
        </w:rPr>
        <w:t xml:space="preserve"> </w:t>
      </w:r>
      <w:r w:rsidR="00A93FE1" w:rsidRPr="00580891">
        <w:rPr>
          <w:rFonts w:ascii="Times New Roman" w:hAnsi="Times New Roman"/>
        </w:rPr>
        <w:t>«</w:t>
      </w:r>
      <w:proofErr w:type="gramEnd"/>
      <w:r w:rsidR="00B34CDA">
        <w:rPr>
          <w:rFonts w:ascii="Times New Roman" w:hAnsi="Times New Roman"/>
        </w:rPr>
        <w:t>___</w:t>
      </w:r>
      <w:r w:rsidR="00A93FE1" w:rsidRPr="00580891">
        <w:rPr>
          <w:rFonts w:ascii="Times New Roman" w:hAnsi="Times New Roman"/>
        </w:rPr>
        <w:t xml:space="preserve">» </w:t>
      </w:r>
      <w:r w:rsidR="00B34CDA">
        <w:rPr>
          <w:rFonts w:ascii="Times New Roman" w:hAnsi="Times New Roman"/>
        </w:rPr>
        <w:t>_______</w:t>
      </w:r>
      <w:r w:rsidR="006D7D3F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B34CDA">
        <w:rPr>
          <w:rFonts w:ascii="Times New Roman" w:hAnsi="Times New Roman"/>
        </w:rPr>
        <w:t>__</w:t>
      </w:r>
      <w:r w:rsidR="00A93FE1" w:rsidRPr="00580891">
        <w:rPr>
          <w:rFonts w:ascii="Times New Roman" w:hAnsi="Times New Roman"/>
        </w:rPr>
        <w:t xml:space="preserve"> г</w:t>
      </w:r>
      <w:r w:rsidR="001E2387" w:rsidRPr="00C14752">
        <w:rPr>
          <w:rFonts w:ascii="Times New Roman" w:hAnsi="Times New Roman"/>
        </w:rPr>
        <w:t>.</w:t>
      </w:r>
    </w:p>
    <w:p w:rsidR="00092047" w:rsidRPr="004A689B" w:rsidRDefault="00092047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  <w:u w:val="single"/>
        </w:rPr>
      </w:pPr>
      <w:r w:rsidRPr="004A689B">
        <w:rPr>
          <w:rFonts w:ascii="Times New Roman" w:hAnsi="Times New Roman"/>
          <w:b/>
          <w:u w:val="single"/>
        </w:rPr>
        <w:t xml:space="preserve">ФОРМА ДОКУМЕНТА </w:t>
      </w:r>
    </w:p>
    <w:p w:rsidR="00B34CDA" w:rsidRPr="008A227C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8A227C">
        <w:rPr>
          <w:rFonts w:ascii="Times New Roman" w:hAnsi="Times New Roman"/>
          <w:b/>
          <w:sz w:val="21"/>
          <w:szCs w:val="21"/>
        </w:rPr>
        <w:t>ОТЧЕТ</w:t>
      </w:r>
    </w:p>
    <w:p w:rsidR="00B34CDA" w:rsidRPr="008A227C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8A227C">
        <w:rPr>
          <w:rFonts w:ascii="Times New Roman" w:hAnsi="Times New Roman"/>
          <w:b/>
          <w:sz w:val="21"/>
          <w:szCs w:val="21"/>
        </w:rPr>
        <w:t>об исполнении агентского договора от __</w:t>
      </w:r>
      <w:proofErr w:type="gramStart"/>
      <w:r w:rsidRPr="008A227C">
        <w:rPr>
          <w:rFonts w:ascii="Times New Roman" w:hAnsi="Times New Roman"/>
          <w:b/>
          <w:sz w:val="21"/>
          <w:szCs w:val="21"/>
        </w:rPr>
        <w:t>_._</w:t>
      </w:r>
      <w:proofErr w:type="gramEnd"/>
      <w:r w:rsidRPr="008A227C">
        <w:rPr>
          <w:rFonts w:ascii="Times New Roman" w:hAnsi="Times New Roman"/>
          <w:b/>
          <w:sz w:val="21"/>
          <w:szCs w:val="21"/>
        </w:rPr>
        <w:t>_____________.201__ г. № б/н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b/>
          <w:sz w:val="21"/>
          <w:szCs w:val="21"/>
        </w:rPr>
        <w:t>Во исполнение агентского договора от __</w:t>
      </w:r>
      <w:proofErr w:type="gramStart"/>
      <w:r w:rsidRPr="009D0427">
        <w:rPr>
          <w:rFonts w:ascii="Times New Roman" w:hAnsi="Times New Roman"/>
          <w:b/>
          <w:sz w:val="21"/>
          <w:szCs w:val="21"/>
        </w:rPr>
        <w:t>_._</w:t>
      </w:r>
      <w:proofErr w:type="gramEnd"/>
      <w:r w:rsidRPr="009D0427">
        <w:rPr>
          <w:rFonts w:ascii="Times New Roman" w:hAnsi="Times New Roman"/>
          <w:b/>
          <w:sz w:val="21"/>
          <w:szCs w:val="21"/>
        </w:rPr>
        <w:t>________.201__г. № ____ __________________</w:t>
      </w:r>
      <w:r w:rsidRPr="009D0427">
        <w:rPr>
          <w:rFonts w:ascii="Times New Roman" w:hAnsi="Times New Roman"/>
          <w:sz w:val="21"/>
          <w:szCs w:val="21"/>
        </w:rPr>
        <w:t xml:space="preserve">, именуемое в дальнейшем </w:t>
      </w:r>
      <w:r w:rsidRPr="009D0427">
        <w:rPr>
          <w:rFonts w:ascii="Times New Roman" w:hAnsi="Times New Roman"/>
          <w:b/>
          <w:bCs/>
          <w:sz w:val="21"/>
          <w:szCs w:val="21"/>
        </w:rPr>
        <w:t>«Агент»</w:t>
      </w:r>
      <w:r w:rsidRPr="009D0427">
        <w:rPr>
          <w:rFonts w:ascii="Times New Roman" w:hAnsi="Times New Roman"/>
          <w:sz w:val="21"/>
          <w:szCs w:val="21"/>
        </w:rPr>
        <w:t>, в лице _______  _____, действующего на основании _____</w:t>
      </w:r>
      <w:r w:rsidRPr="009D0427">
        <w:rPr>
          <w:rFonts w:ascii="Times New Roman" w:hAnsi="Times New Roman"/>
          <w:bCs/>
          <w:sz w:val="21"/>
          <w:szCs w:val="21"/>
        </w:rPr>
        <w:t>__</w:t>
      </w:r>
      <w:r w:rsidRPr="009D0427">
        <w:rPr>
          <w:rFonts w:ascii="Times New Roman" w:hAnsi="Times New Roman"/>
          <w:sz w:val="21"/>
          <w:szCs w:val="21"/>
        </w:rPr>
        <w:t>, составили настоящий отчет о нижеследующем: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sz w:val="21"/>
          <w:szCs w:val="21"/>
        </w:rPr>
        <w:t>В период с «___» _________ 201__ года по «___» _________ 201__ г. Агентом были совершены следующие действия:</w:t>
      </w:r>
    </w:p>
    <w:p w:rsidR="00B34CDA" w:rsidRPr="009D0427" w:rsidRDefault="00B34CDA" w:rsidP="00B34CD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sz w:val="21"/>
          <w:szCs w:val="21"/>
        </w:rPr>
        <w:t>Поиск и привлечение Клиентов для заключения договоров долевого участия в строительстве</w:t>
      </w:r>
      <w:r w:rsidRPr="009D0427">
        <w:rPr>
          <w:rFonts w:ascii="Times New Roman" w:hAnsi="Times New Roman"/>
          <w:b/>
          <w:sz w:val="21"/>
          <w:szCs w:val="21"/>
        </w:rPr>
        <w:t>/договоров купли-продажи помещений</w:t>
      </w:r>
      <w:r w:rsidRPr="009D0427">
        <w:rPr>
          <w:rFonts w:ascii="Times New Roman" w:hAnsi="Times New Roman"/>
          <w:sz w:val="21"/>
          <w:szCs w:val="21"/>
        </w:rPr>
        <w:t>, расположенных в объектах: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ind w:left="73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___________________________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25"/>
        <w:gridCol w:w="966"/>
        <w:gridCol w:w="1370"/>
        <w:gridCol w:w="1701"/>
        <w:gridCol w:w="1134"/>
        <w:gridCol w:w="1706"/>
        <w:gridCol w:w="1623"/>
      </w:tblGrid>
      <w:tr w:rsidR="00B34CDA" w:rsidRPr="009D0427" w:rsidTr="00B97525">
        <w:trPr>
          <w:trHeight w:val="2429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ФИО Клиента</w:t>
            </w: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Дата и №  Акта направления на сделку</w:t>
            </w: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Номер и дата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Номер и дата государственной регистрации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перехода права по договору купли-продажи</w:t>
            </w: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Цена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Реквизиты платежного документа об оплате цены договора 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 xml:space="preserve">Размер вознаграждения </w:t>
            </w:r>
          </w:p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 xml:space="preserve">(__% от цены договора долевого участия в строительстве/ 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  <w:r w:rsidRPr="009D042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492"/>
        </w:trPr>
        <w:tc>
          <w:tcPr>
            <w:tcW w:w="8085" w:type="dxa"/>
            <w:gridSpan w:val="7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Приложение:</w:t>
      </w:r>
      <w:r w:rsidRPr="001F54A6">
        <w:rPr>
          <w:rFonts w:ascii="Times New Roman" w:hAnsi="Times New Roman"/>
          <w:sz w:val="16"/>
          <w:szCs w:val="16"/>
        </w:rPr>
        <w:t xml:space="preserve"> Подписанный «Акт направления на сделку» от ________№_______.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Отчет сдал: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Агент – ___________</w:t>
      </w:r>
      <w:proofErr w:type="gramStart"/>
      <w:r w:rsidRPr="001F54A6">
        <w:rPr>
          <w:rFonts w:ascii="Times New Roman" w:hAnsi="Times New Roman"/>
          <w:b/>
          <w:sz w:val="16"/>
          <w:szCs w:val="16"/>
        </w:rPr>
        <w:t>_.</w:t>
      </w:r>
      <w:r w:rsidRPr="001F54A6">
        <w:rPr>
          <w:rFonts w:ascii="Times New Roman" w:hAnsi="Times New Roman"/>
          <w:sz w:val="16"/>
          <w:szCs w:val="16"/>
        </w:rPr>
        <w:t>_</w:t>
      </w:r>
      <w:proofErr w:type="gramEnd"/>
      <w:r w:rsidRPr="001F54A6">
        <w:rPr>
          <w:rFonts w:ascii="Times New Roman" w:hAnsi="Times New Roman"/>
          <w:sz w:val="16"/>
          <w:szCs w:val="16"/>
        </w:rPr>
        <w:t xml:space="preserve">____________________________________ </w:t>
      </w:r>
      <w:r w:rsidRPr="001F54A6">
        <w:rPr>
          <w:rFonts w:ascii="Times New Roman" w:hAnsi="Times New Roman"/>
          <w:b/>
          <w:sz w:val="16"/>
          <w:szCs w:val="16"/>
        </w:rPr>
        <w:t>/____________/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1F54A6">
        <w:rPr>
          <w:rFonts w:ascii="Times New Roman" w:hAnsi="Times New Roman"/>
          <w:sz w:val="16"/>
          <w:szCs w:val="16"/>
        </w:rPr>
        <w:t>«__» _____ 201_ г.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Отчет принял: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Принципал – ООО</w:t>
      </w:r>
      <w:r>
        <w:rPr>
          <w:rFonts w:ascii="Times New Roman" w:hAnsi="Times New Roman"/>
          <w:b/>
          <w:sz w:val="16"/>
          <w:szCs w:val="16"/>
        </w:rPr>
        <w:t xml:space="preserve"> СЗ</w:t>
      </w:r>
      <w:r w:rsidRPr="001F54A6">
        <w:rPr>
          <w:rFonts w:ascii="Times New Roman" w:hAnsi="Times New Roman"/>
          <w:b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Юг-Стандарт</w:t>
      </w:r>
      <w:r w:rsidRPr="001F54A6">
        <w:rPr>
          <w:rFonts w:ascii="Times New Roman" w:hAnsi="Times New Roman"/>
          <w:b/>
          <w:sz w:val="16"/>
          <w:szCs w:val="16"/>
        </w:rPr>
        <w:t>»</w:t>
      </w:r>
      <w:r w:rsidRPr="001F54A6">
        <w:rPr>
          <w:rFonts w:ascii="Times New Roman" w:hAnsi="Times New Roman"/>
          <w:sz w:val="16"/>
          <w:szCs w:val="16"/>
        </w:rPr>
        <w:t xml:space="preserve"> ________________________</w:t>
      </w:r>
      <w:r w:rsidRPr="001F54A6">
        <w:rPr>
          <w:rFonts w:ascii="Times New Roman" w:hAnsi="Times New Roman"/>
          <w:b/>
          <w:sz w:val="16"/>
          <w:szCs w:val="16"/>
        </w:rPr>
        <w:t xml:space="preserve"> /____________/</w:t>
      </w:r>
    </w:p>
    <w:p w:rsidR="00B34CDA" w:rsidRPr="00D00DC0" w:rsidRDefault="00B34CDA" w:rsidP="00B34C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__» _____ 201_ г.</w:t>
      </w:r>
    </w:p>
    <w:tbl>
      <w:tblPr>
        <w:tblW w:w="10716" w:type="dxa"/>
        <w:tblInd w:w="108" w:type="dxa"/>
        <w:tblLook w:val="04A0" w:firstRow="1" w:lastRow="0" w:firstColumn="1" w:lastColumn="0" w:noHBand="0" w:noVBand="1"/>
      </w:tblPr>
      <w:tblGrid>
        <w:gridCol w:w="5357"/>
        <w:gridCol w:w="5359"/>
      </w:tblGrid>
      <w:tr w:rsidR="00B34CDA" w:rsidRPr="004A689B" w:rsidTr="00B34CDA">
        <w:tc>
          <w:tcPr>
            <w:tcW w:w="5357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9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7A3740" w:rsidRPr="004A689B" w:rsidRDefault="007A3740" w:rsidP="00BB7821">
      <w:pPr>
        <w:pageBreakBefore/>
        <w:widowControl w:val="0"/>
        <w:suppressAutoHyphens/>
        <w:autoSpaceDE w:val="0"/>
        <w:autoSpaceDN w:val="0"/>
        <w:adjustRightInd w:val="0"/>
        <w:ind w:left="284" w:right="284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lastRenderedPageBreak/>
        <w:t>Приложение № 2</w:t>
      </w:r>
    </w:p>
    <w:p w:rsidR="007A3740" w:rsidRPr="004A689B" w:rsidRDefault="007A3740" w:rsidP="0039392D">
      <w:pPr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t xml:space="preserve">к агентскому </w:t>
      </w:r>
      <w:proofErr w:type="gramStart"/>
      <w:r w:rsidRPr="002E72ED">
        <w:rPr>
          <w:rFonts w:ascii="Times New Roman" w:hAnsi="Times New Roman"/>
          <w:b/>
        </w:rPr>
        <w:t xml:space="preserve">договору </w:t>
      </w:r>
      <w:r w:rsidR="00ED4739" w:rsidRPr="002E72ED">
        <w:rPr>
          <w:rFonts w:ascii="Times New Roman" w:hAnsi="Times New Roman"/>
          <w:b/>
        </w:rPr>
        <w:t xml:space="preserve"> </w:t>
      </w:r>
      <w:r w:rsidRPr="002E72ED">
        <w:rPr>
          <w:rFonts w:ascii="Times New Roman" w:hAnsi="Times New Roman"/>
          <w:b/>
        </w:rPr>
        <w:t>от</w:t>
      </w:r>
      <w:proofErr w:type="gramEnd"/>
      <w:r w:rsidRPr="002E72ED">
        <w:rPr>
          <w:rFonts w:ascii="Times New Roman" w:hAnsi="Times New Roman"/>
          <w:b/>
        </w:rPr>
        <w:t xml:space="preserve"> </w:t>
      </w:r>
      <w:r w:rsidR="0039392D" w:rsidRPr="00580891">
        <w:rPr>
          <w:rFonts w:ascii="Times New Roman" w:hAnsi="Times New Roman"/>
        </w:rPr>
        <w:t>«</w:t>
      </w:r>
      <w:r w:rsidR="00B34CDA">
        <w:rPr>
          <w:rFonts w:ascii="Times New Roman" w:hAnsi="Times New Roman"/>
        </w:rPr>
        <w:t>___</w:t>
      </w:r>
      <w:r w:rsidR="0039392D" w:rsidRPr="00580891">
        <w:rPr>
          <w:rFonts w:ascii="Times New Roman" w:hAnsi="Times New Roman"/>
        </w:rPr>
        <w:t xml:space="preserve">» </w:t>
      </w:r>
      <w:r w:rsidR="00B34CDA">
        <w:rPr>
          <w:rFonts w:ascii="Times New Roman" w:hAnsi="Times New Roman"/>
        </w:rPr>
        <w:t>_______</w:t>
      </w:r>
      <w:r w:rsidR="0039392D">
        <w:rPr>
          <w:rFonts w:ascii="Times New Roman" w:hAnsi="Times New Roman"/>
        </w:rPr>
        <w:t xml:space="preserve"> </w:t>
      </w:r>
      <w:r w:rsidR="0039392D" w:rsidRPr="00580891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B34CDA">
        <w:rPr>
          <w:rFonts w:ascii="Times New Roman" w:hAnsi="Times New Roman"/>
        </w:rPr>
        <w:t>__</w:t>
      </w:r>
      <w:r w:rsidR="0039392D" w:rsidRPr="00580891">
        <w:rPr>
          <w:rFonts w:ascii="Times New Roman" w:hAnsi="Times New Roman"/>
        </w:rPr>
        <w:t xml:space="preserve"> г</w:t>
      </w:r>
      <w:r w:rsidR="0039392D" w:rsidRPr="00C14752">
        <w:rPr>
          <w:rFonts w:ascii="Times New Roman" w:hAnsi="Times New Roman"/>
        </w:rPr>
        <w:t>.</w:t>
      </w:r>
      <w:r w:rsidR="0039392D">
        <w:rPr>
          <w:rFonts w:ascii="Times New Roman" w:hAnsi="Times New Roman"/>
          <w:b/>
        </w:rPr>
        <w:t xml:space="preserve"> </w:t>
      </w:r>
    </w:p>
    <w:p w:rsidR="007A3740" w:rsidRPr="004A689B" w:rsidRDefault="007A3740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  <w:u w:val="single"/>
        </w:rPr>
      </w:pP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>АКТ ФИКСАЦИИ КЛИЕНТА</w:t>
      </w:r>
    </w:p>
    <w:p w:rsidR="00B34CDA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«__</w:t>
      </w:r>
      <w:proofErr w:type="gramStart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_»_</w:t>
      </w:r>
      <w:proofErr w:type="gramEnd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 xml:space="preserve">______202__ г.  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84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. Данные Агентства недвижимости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Название АН 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ИО и телефон контактного специалиста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30"/>
      </w:tblGrid>
      <w:tr w:rsidR="00B34CDA" w:rsidRPr="00527446" w:rsidTr="00B97525">
        <w:tc>
          <w:tcPr>
            <w:tcW w:w="10173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. Данные Клиента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10173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. Данные об объекте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Объект (наименование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Отделка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rPr>
          <w:trHeight w:val="30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Цена, руб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8F1" w:rsidRPr="004A689B" w:rsidRDefault="000338F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A3740" w:rsidRPr="004A689B" w:rsidRDefault="007A3740" w:rsidP="0039671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4678"/>
        <w:gridCol w:w="6238"/>
      </w:tblGrid>
      <w:tr w:rsidR="00B34CDA" w:rsidRPr="004A689B" w:rsidTr="00E71790">
        <w:tc>
          <w:tcPr>
            <w:tcW w:w="4678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34CDA" w:rsidRPr="004A689B" w:rsidTr="00E71790">
        <w:trPr>
          <w:trHeight w:val="3820"/>
        </w:trPr>
        <w:tc>
          <w:tcPr>
            <w:tcW w:w="4678" w:type="dxa"/>
          </w:tcPr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</w:tcPr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3F50D8" w:rsidRDefault="003F50D8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Pr="008A227C" w:rsidRDefault="00B34CDA" w:rsidP="00B34CDA">
      <w:pPr>
        <w:pageBreakBefore/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П</w:t>
      </w:r>
      <w:r w:rsidRPr="008A227C">
        <w:rPr>
          <w:rFonts w:ascii="Times New Roman" w:hAnsi="Times New Roman"/>
          <w:b/>
          <w:sz w:val="21"/>
          <w:szCs w:val="21"/>
        </w:rPr>
        <w:t>риложение №</w:t>
      </w:r>
      <w:r>
        <w:rPr>
          <w:rFonts w:ascii="Times New Roman" w:hAnsi="Times New Roman"/>
          <w:b/>
          <w:sz w:val="21"/>
          <w:szCs w:val="21"/>
        </w:rPr>
        <w:t>3</w:t>
      </w:r>
      <w:r w:rsidRPr="008A227C">
        <w:rPr>
          <w:rFonts w:ascii="Times New Roman" w:hAnsi="Times New Roman"/>
          <w:b/>
          <w:sz w:val="21"/>
          <w:szCs w:val="21"/>
        </w:rPr>
        <w:t xml:space="preserve"> </w:t>
      </w:r>
    </w:p>
    <w:p w:rsidR="00B34CDA" w:rsidRPr="00527446" w:rsidRDefault="00B34CDA" w:rsidP="00B34CDA">
      <w:pPr>
        <w:ind w:firstLine="284"/>
        <w:jc w:val="right"/>
        <w:rPr>
          <w:rFonts w:ascii="Times New Roman" w:hAnsi="Times New Roman"/>
          <w:sz w:val="20"/>
          <w:szCs w:val="20"/>
        </w:rPr>
      </w:pPr>
      <w:r w:rsidRPr="008A227C">
        <w:rPr>
          <w:rFonts w:ascii="Times New Roman" w:hAnsi="Times New Roman"/>
          <w:b/>
          <w:sz w:val="21"/>
          <w:szCs w:val="21"/>
        </w:rPr>
        <w:t xml:space="preserve">к агентскому договору от </w:t>
      </w:r>
      <w:r>
        <w:rPr>
          <w:rFonts w:ascii="Times New Roman" w:hAnsi="Times New Roman"/>
          <w:b/>
          <w:sz w:val="21"/>
          <w:szCs w:val="21"/>
        </w:rPr>
        <w:t>«07» февраля 2022 г</w:t>
      </w:r>
      <w:r w:rsidRPr="00527446">
        <w:rPr>
          <w:rFonts w:ascii="Times New Roman" w:hAnsi="Times New Roman"/>
          <w:sz w:val="20"/>
          <w:szCs w:val="20"/>
        </w:rPr>
        <w:t>.</w:t>
      </w:r>
    </w:p>
    <w:p w:rsidR="00B34CDA" w:rsidRPr="00527446" w:rsidRDefault="00B34CDA" w:rsidP="00B34CDA">
      <w:pPr>
        <w:ind w:firstLine="284"/>
        <w:rPr>
          <w:rFonts w:ascii="Times New Roman" w:hAnsi="Times New Roman"/>
          <w:b/>
          <w:sz w:val="20"/>
          <w:szCs w:val="20"/>
        </w:rPr>
      </w:pPr>
    </w:p>
    <w:p w:rsidR="00B34CDA" w:rsidRPr="00527446" w:rsidRDefault="00B34CDA" w:rsidP="00B34CDA">
      <w:pPr>
        <w:ind w:firstLine="284"/>
        <w:jc w:val="right"/>
        <w:rPr>
          <w:rFonts w:ascii="Times New Roman" w:hAnsi="Times New Roman"/>
          <w:sz w:val="20"/>
          <w:szCs w:val="20"/>
        </w:rPr>
      </w:pPr>
    </w:p>
    <w:p w:rsidR="00B34CDA" w:rsidRPr="00527446" w:rsidRDefault="00B34CDA" w:rsidP="00B34CDA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Акт записи клиента на ВСТРЕЧУ / БРОНИРОВАНИЕ квартиры.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«__</w:t>
      </w:r>
      <w:proofErr w:type="gramStart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_»_</w:t>
      </w:r>
      <w:proofErr w:type="gramEnd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 xml:space="preserve">______202__ г.  </w:t>
      </w: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84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1. Данные Агентства недвижимости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Название АН 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ИО и телефон контактного специалиста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39"/>
        <w:gridCol w:w="6945"/>
      </w:tblGrid>
      <w:tr w:rsidR="00B34CDA" w:rsidRPr="00527446" w:rsidTr="00B97525">
        <w:tc>
          <w:tcPr>
            <w:tcW w:w="10127" w:type="dxa"/>
            <w:gridSpan w:val="3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. Данные Клиента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10127" w:type="dxa"/>
            <w:gridSpan w:val="3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3. Данные для встречи:</w:t>
            </w:r>
          </w:p>
        </w:tc>
      </w:tr>
      <w:tr w:rsidR="00B34CDA" w:rsidRPr="00527446" w:rsidTr="00B97525">
        <w:tc>
          <w:tcPr>
            <w:tcW w:w="3182" w:type="dxa"/>
            <w:gridSpan w:val="2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Дата и время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gridSpan w:val="2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Адрес отдела продаж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6945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4. Заявка на бронирование квартиры:</w:t>
            </w: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Проект (наименование)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rPr>
          <w:trHeight w:val="304"/>
        </w:trPr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Цена, руб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Встречу / бронирование провел СОП: (</w:t>
      </w:r>
      <w:proofErr w:type="gramStart"/>
      <w:r w:rsidRPr="00527446">
        <w:rPr>
          <w:rFonts w:ascii="Times New Roman" w:hAnsi="Times New Roman"/>
          <w:b/>
          <w:sz w:val="20"/>
          <w:szCs w:val="20"/>
        </w:rPr>
        <w:t>ФИО)  _</w:t>
      </w:r>
      <w:proofErr w:type="gramEnd"/>
      <w:r w:rsidRPr="00527446">
        <w:rPr>
          <w:rFonts w:ascii="Times New Roman" w:hAnsi="Times New Roman"/>
          <w:b/>
          <w:sz w:val="20"/>
          <w:szCs w:val="20"/>
        </w:rPr>
        <w:t>________________  /____________/ (подпись)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 xml:space="preserve">ФИО клиента </w:t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  <w:t xml:space="preserve">____________________________ Настоящим подтверждаю, что привлечен в компанию ДСД Древо при участии Агентства недвижимости </w:t>
      </w:r>
      <w:r w:rsidRPr="00527446">
        <w:rPr>
          <w:rFonts w:ascii="Times New Roman" w:hAnsi="Times New Roman"/>
          <w:b/>
          <w:i/>
          <w:sz w:val="20"/>
          <w:szCs w:val="20"/>
        </w:rPr>
        <w:t xml:space="preserve">наименование </w:t>
      </w:r>
      <w:proofErr w:type="gramStart"/>
      <w:r w:rsidRPr="00527446">
        <w:rPr>
          <w:rFonts w:ascii="Times New Roman" w:hAnsi="Times New Roman"/>
          <w:b/>
          <w:i/>
          <w:sz w:val="20"/>
          <w:szCs w:val="20"/>
        </w:rPr>
        <w:t>АН</w:t>
      </w:r>
      <w:r w:rsidRPr="00527446">
        <w:rPr>
          <w:rFonts w:ascii="Times New Roman" w:hAnsi="Times New Roman"/>
          <w:b/>
          <w:sz w:val="20"/>
          <w:szCs w:val="20"/>
        </w:rPr>
        <w:t xml:space="preserve">  /</w:t>
      </w:r>
      <w:proofErr w:type="gramEnd"/>
      <w:r w:rsidRPr="00527446">
        <w:rPr>
          <w:rFonts w:ascii="Times New Roman" w:hAnsi="Times New Roman"/>
          <w:b/>
          <w:sz w:val="20"/>
          <w:szCs w:val="20"/>
        </w:rPr>
        <w:t xml:space="preserve">_______________/  (подпись)         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ФИО руководителя АН, название АН, подпись</w:t>
      </w:r>
      <w:r w:rsidRPr="00527446">
        <w:rPr>
          <w:rFonts w:ascii="Times New Roman" w:hAnsi="Times New Roman"/>
          <w:sz w:val="20"/>
          <w:szCs w:val="20"/>
        </w:rPr>
        <w:t>: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 xml:space="preserve">_________________ </w:t>
      </w:r>
      <w:r w:rsidRPr="00527446">
        <w:rPr>
          <w:rFonts w:ascii="Times New Roman" w:hAnsi="Times New Roman"/>
          <w:sz w:val="20"/>
          <w:szCs w:val="20"/>
        </w:rPr>
        <w:t xml:space="preserve">__________________________ </w:t>
      </w:r>
      <w:r w:rsidRPr="00527446">
        <w:rPr>
          <w:rFonts w:ascii="Times New Roman" w:hAnsi="Times New Roman"/>
          <w:b/>
          <w:sz w:val="20"/>
          <w:szCs w:val="20"/>
        </w:rPr>
        <w:t>/________________/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B34CDA" w:rsidTr="00B97525">
        <w:trPr>
          <w:trHeight w:val="5097"/>
        </w:trPr>
        <w:tc>
          <w:tcPr>
            <w:tcW w:w="5353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6016E6" w:rsidRPr="00B6413B" w:rsidRDefault="006016E6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B34CDA" w:rsidRDefault="00B34CDA" w:rsidP="00B34CDA"/>
    <w:p w:rsidR="00B34CDA" w:rsidRPr="004A689B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sectPr w:rsidR="00B34CDA" w:rsidRPr="004A689B" w:rsidSect="00D33A71">
      <w:footerReference w:type="default" r:id="rId10"/>
      <w:pgSz w:w="11909" w:h="16834"/>
      <w:pgMar w:top="284" w:right="710" w:bottom="709" w:left="1134" w:header="720" w:footer="59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E3" w:rsidRDefault="00833E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833EE3" w:rsidRDefault="00833E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 C*l*b*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T*m*s*N*w*R*m*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45" w:rsidRDefault="003717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639C">
      <w:rPr>
        <w:rStyle w:val="aa"/>
        <w:noProof/>
      </w:rPr>
      <w:t>1</w:t>
    </w:r>
    <w:r>
      <w:rPr>
        <w:rStyle w:val="aa"/>
      </w:rPr>
      <w:fldChar w:fldCharType="end"/>
    </w:r>
  </w:p>
  <w:p w:rsidR="00371745" w:rsidRDefault="00371745" w:rsidP="002F6719">
    <w:pPr>
      <w:pStyle w:val="ab"/>
      <w:ind w:right="360"/>
    </w:pPr>
    <w:r>
      <w:t>______________________Принципал                                                             _________________________Аг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E3" w:rsidRDefault="00833E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833EE3" w:rsidRDefault="00833EE3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25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7471"/>
    <w:multiLevelType w:val="hybridMultilevel"/>
    <w:tmpl w:val="BE4282E2"/>
    <w:lvl w:ilvl="0" w:tplc="954E6B8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C5175"/>
    <w:multiLevelType w:val="multilevel"/>
    <w:tmpl w:val="70642CC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628E28CE"/>
    <w:multiLevelType w:val="hybridMultilevel"/>
    <w:tmpl w:val="905ED09E"/>
    <w:lvl w:ilvl="0" w:tplc="D0562A0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E7F7D"/>
    <w:multiLevelType w:val="hybridMultilevel"/>
    <w:tmpl w:val="88383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4"/>
  </w:num>
  <w:num w:numId="47">
    <w:abstractNumId w:val="1"/>
  </w:num>
  <w:num w:numId="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C2"/>
    <w:rsid w:val="00002DEB"/>
    <w:rsid w:val="000060F4"/>
    <w:rsid w:val="00006C1C"/>
    <w:rsid w:val="00023D45"/>
    <w:rsid w:val="0002471F"/>
    <w:rsid w:val="000259C6"/>
    <w:rsid w:val="00032F7A"/>
    <w:rsid w:val="000338F1"/>
    <w:rsid w:val="00043492"/>
    <w:rsid w:val="0005158A"/>
    <w:rsid w:val="000601E6"/>
    <w:rsid w:val="0006459B"/>
    <w:rsid w:val="00074991"/>
    <w:rsid w:val="000760D6"/>
    <w:rsid w:val="00083AB4"/>
    <w:rsid w:val="0008421A"/>
    <w:rsid w:val="00092047"/>
    <w:rsid w:val="00092D95"/>
    <w:rsid w:val="00094AAF"/>
    <w:rsid w:val="00095F81"/>
    <w:rsid w:val="000A1E0B"/>
    <w:rsid w:val="000A366B"/>
    <w:rsid w:val="000A3F4F"/>
    <w:rsid w:val="000B237D"/>
    <w:rsid w:val="000B302B"/>
    <w:rsid w:val="000B4FA3"/>
    <w:rsid w:val="000C5A9D"/>
    <w:rsid w:val="000D160E"/>
    <w:rsid w:val="000D599C"/>
    <w:rsid w:val="000D65B5"/>
    <w:rsid w:val="000E3B32"/>
    <w:rsid w:val="000E5AD8"/>
    <w:rsid w:val="000F3C50"/>
    <w:rsid w:val="000F41AF"/>
    <w:rsid w:val="000F61E8"/>
    <w:rsid w:val="000F7732"/>
    <w:rsid w:val="00102E1C"/>
    <w:rsid w:val="00112756"/>
    <w:rsid w:val="00123A72"/>
    <w:rsid w:val="00124C8F"/>
    <w:rsid w:val="00125C46"/>
    <w:rsid w:val="00125F10"/>
    <w:rsid w:val="00130DFE"/>
    <w:rsid w:val="00130F27"/>
    <w:rsid w:val="00146EE0"/>
    <w:rsid w:val="0015610F"/>
    <w:rsid w:val="001574DD"/>
    <w:rsid w:val="001658A3"/>
    <w:rsid w:val="00171575"/>
    <w:rsid w:val="00174D2E"/>
    <w:rsid w:val="00175F1D"/>
    <w:rsid w:val="00177127"/>
    <w:rsid w:val="00181C0E"/>
    <w:rsid w:val="00181E93"/>
    <w:rsid w:val="001850FA"/>
    <w:rsid w:val="00186B6F"/>
    <w:rsid w:val="00190F58"/>
    <w:rsid w:val="00191BB3"/>
    <w:rsid w:val="001920C7"/>
    <w:rsid w:val="00195B76"/>
    <w:rsid w:val="001A2014"/>
    <w:rsid w:val="001A4A1B"/>
    <w:rsid w:val="001B38E2"/>
    <w:rsid w:val="001B3F58"/>
    <w:rsid w:val="001B636E"/>
    <w:rsid w:val="001C7223"/>
    <w:rsid w:val="001D0DDE"/>
    <w:rsid w:val="001D3990"/>
    <w:rsid w:val="001D44B8"/>
    <w:rsid w:val="001D6410"/>
    <w:rsid w:val="001D6AB0"/>
    <w:rsid w:val="001E0071"/>
    <w:rsid w:val="001E2387"/>
    <w:rsid w:val="001F54A6"/>
    <w:rsid w:val="00200E22"/>
    <w:rsid w:val="00204734"/>
    <w:rsid w:val="002055B7"/>
    <w:rsid w:val="00207CD3"/>
    <w:rsid w:val="00212FC8"/>
    <w:rsid w:val="00217B72"/>
    <w:rsid w:val="002237E7"/>
    <w:rsid w:val="00225208"/>
    <w:rsid w:val="002310F0"/>
    <w:rsid w:val="00237DBA"/>
    <w:rsid w:val="0024379B"/>
    <w:rsid w:val="00256334"/>
    <w:rsid w:val="00257F0E"/>
    <w:rsid w:val="00280777"/>
    <w:rsid w:val="00285997"/>
    <w:rsid w:val="002968E2"/>
    <w:rsid w:val="002A3AB0"/>
    <w:rsid w:val="002B1934"/>
    <w:rsid w:val="002B2048"/>
    <w:rsid w:val="002C01FA"/>
    <w:rsid w:val="002C1502"/>
    <w:rsid w:val="002C62E2"/>
    <w:rsid w:val="002D1957"/>
    <w:rsid w:val="002D1AF3"/>
    <w:rsid w:val="002D2BC8"/>
    <w:rsid w:val="002D55F2"/>
    <w:rsid w:val="002D658F"/>
    <w:rsid w:val="002E1995"/>
    <w:rsid w:val="002E639C"/>
    <w:rsid w:val="002E72ED"/>
    <w:rsid w:val="002F1D68"/>
    <w:rsid w:val="002F4FA6"/>
    <w:rsid w:val="002F6719"/>
    <w:rsid w:val="002F7C2C"/>
    <w:rsid w:val="00300C0B"/>
    <w:rsid w:val="003057C9"/>
    <w:rsid w:val="003067A6"/>
    <w:rsid w:val="003073A8"/>
    <w:rsid w:val="003143B6"/>
    <w:rsid w:val="00316745"/>
    <w:rsid w:val="003174A6"/>
    <w:rsid w:val="00317E9E"/>
    <w:rsid w:val="003320C8"/>
    <w:rsid w:val="003377B8"/>
    <w:rsid w:val="003429BE"/>
    <w:rsid w:val="00342DEE"/>
    <w:rsid w:val="00351C72"/>
    <w:rsid w:val="00354221"/>
    <w:rsid w:val="003612EB"/>
    <w:rsid w:val="00371745"/>
    <w:rsid w:val="00376C73"/>
    <w:rsid w:val="00380FD2"/>
    <w:rsid w:val="0038227C"/>
    <w:rsid w:val="00384BB1"/>
    <w:rsid w:val="0038528E"/>
    <w:rsid w:val="0039392D"/>
    <w:rsid w:val="0039448D"/>
    <w:rsid w:val="00396711"/>
    <w:rsid w:val="00396A90"/>
    <w:rsid w:val="00396E09"/>
    <w:rsid w:val="00397445"/>
    <w:rsid w:val="003A566D"/>
    <w:rsid w:val="003B19B5"/>
    <w:rsid w:val="003B56BF"/>
    <w:rsid w:val="003B68FD"/>
    <w:rsid w:val="003C0CDF"/>
    <w:rsid w:val="003C4C2E"/>
    <w:rsid w:val="003C4E32"/>
    <w:rsid w:val="003C78B4"/>
    <w:rsid w:val="003D66DB"/>
    <w:rsid w:val="003F4ADD"/>
    <w:rsid w:val="003F50D8"/>
    <w:rsid w:val="003F6FB8"/>
    <w:rsid w:val="00401E0B"/>
    <w:rsid w:val="00403D42"/>
    <w:rsid w:val="00405088"/>
    <w:rsid w:val="00410A57"/>
    <w:rsid w:val="004119D2"/>
    <w:rsid w:val="0041356C"/>
    <w:rsid w:val="00427854"/>
    <w:rsid w:val="00433E49"/>
    <w:rsid w:val="004347E7"/>
    <w:rsid w:val="00434932"/>
    <w:rsid w:val="00443238"/>
    <w:rsid w:val="00446C4D"/>
    <w:rsid w:val="00447B49"/>
    <w:rsid w:val="00451C2A"/>
    <w:rsid w:val="0045217C"/>
    <w:rsid w:val="00453143"/>
    <w:rsid w:val="004537DE"/>
    <w:rsid w:val="0045674B"/>
    <w:rsid w:val="004656C3"/>
    <w:rsid w:val="00471950"/>
    <w:rsid w:val="00486C76"/>
    <w:rsid w:val="00491ED3"/>
    <w:rsid w:val="00496E76"/>
    <w:rsid w:val="004A22D2"/>
    <w:rsid w:val="004A2C28"/>
    <w:rsid w:val="004A4632"/>
    <w:rsid w:val="004A589F"/>
    <w:rsid w:val="004A689B"/>
    <w:rsid w:val="004B3D91"/>
    <w:rsid w:val="004B6F94"/>
    <w:rsid w:val="004C057B"/>
    <w:rsid w:val="004C1519"/>
    <w:rsid w:val="004C60DF"/>
    <w:rsid w:val="004E14F4"/>
    <w:rsid w:val="004E4596"/>
    <w:rsid w:val="004E5FE2"/>
    <w:rsid w:val="004E7A51"/>
    <w:rsid w:val="004F762A"/>
    <w:rsid w:val="004F7ADF"/>
    <w:rsid w:val="005034B7"/>
    <w:rsid w:val="00505832"/>
    <w:rsid w:val="005060D2"/>
    <w:rsid w:val="00510D11"/>
    <w:rsid w:val="00511D20"/>
    <w:rsid w:val="005138E1"/>
    <w:rsid w:val="00514562"/>
    <w:rsid w:val="00515C6F"/>
    <w:rsid w:val="005168E6"/>
    <w:rsid w:val="00516A3F"/>
    <w:rsid w:val="00516DE9"/>
    <w:rsid w:val="005176A9"/>
    <w:rsid w:val="00517E01"/>
    <w:rsid w:val="00520455"/>
    <w:rsid w:val="005210FA"/>
    <w:rsid w:val="00527446"/>
    <w:rsid w:val="00540A86"/>
    <w:rsid w:val="00543A2C"/>
    <w:rsid w:val="00544512"/>
    <w:rsid w:val="00546DE2"/>
    <w:rsid w:val="00547D3E"/>
    <w:rsid w:val="00556314"/>
    <w:rsid w:val="00560463"/>
    <w:rsid w:val="00564F77"/>
    <w:rsid w:val="00565A25"/>
    <w:rsid w:val="00566DB8"/>
    <w:rsid w:val="005674C1"/>
    <w:rsid w:val="005772CB"/>
    <w:rsid w:val="00580891"/>
    <w:rsid w:val="00582594"/>
    <w:rsid w:val="00591739"/>
    <w:rsid w:val="005936C9"/>
    <w:rsid w:val="0059395E"/>
    <w:rsid w:val="005943F4"/>
    <w:rsid w:val="00597A45"/>
    <w:rsid w:val="005A6443"/>
    <w:rsid w:val="005B2E54"/>
    <w:rsid w:val="005B69BB"/>
    <w:rsid w:val="005B6A8B"/>
    <w:rsid w:val="005B6A8C"/>
    <w:rsid w:val="005C10FE"/>
    <w:rsid w:val="005C2ECE"/>
    <w:rsid w:val="005C4FAB"/>
    <w:rsid w:val="005C7069"/>
    <w:rsid w:val="005D1347"/>
    <w:rsid w:val="005D13B2"/>
    <w:rsid w:val="005D161C"/>
    <w:rsid w:val="005D29FC"/>
    <w:rsid w:val="005D500E"/>
    <w:rsid w:val="005D7C36"/>
    <w:rsid w:val="005E333C"/>
    <w:rsid w:val="005E4B5E"/>
    <w:rsid w:val="005F370E"/>
    <w:rsid w:val="005F7C1E"/>
    <w:rsid w:val="006016E6"/>
    <w:rsid w:val="00612DA9"/>
    <w:rsid w:val="006245AE"/>
    <w:rsid w:val="006351D5"/>
    <w:rsid w:val="0064544B"/>
    <w:rsid w:val="006511C1"/>
    <w:rsid w:val="006517E6"/>
    <w:rsid w:val="00653B1B"/>
    <w:rsid w:val="00676277"/>
    <w:rsid w:val="00681A3D"/>
    <w:rsid w:val="00685BB8"/>
    <w:rsid w:val="006972C8"/>
    <w:rsid w:val="006A0F3C"/>
    <w:rsid w:val="006B5BBA"/>
    <w:rsid w:val="006C3595"/>
    <w:rsid w:val="006C3E5A"/>
    <w:rsid w:val="006C4A8A"/>
    <w:rsid w:val="006D4D31"/>
    <w:rsid w:val="006D6262"/>
    <w:rsid w:val="006D6B70"/>
    <w:rsid w:val="006D749A"/>
    <w:rsid w:val="006D7D3F"/>
    <w:rsid w:val="006E4E10"/>
    <w:rsid w:val="006E596D"/>
    <w:rsid w:val="006E60E9"/>
    <w:rsid w:val="00704ECB"/>
    <w:rsid w:val="00712214"/>
    <w:rsid w:val="007127EF"/>
    <w:rsid w:val="00715D20"/>
    <w:rsid w:val="0071727C"/>
    <w:rsid w:val="00726EF8"/>
    <w:rsid w:val="00726FDA"/>
    <w:rsid w:val="00737E15"/>
    <w:rsid w:val="0074144D"/>
    <w:rsid w:val="00742866"/>
    <w:rsid w:val="007465C5"/>
    <w:rsid w:val="0075222B"/>
    <w:rsid w:val="007654B9"/>
    <w:rsid w:val="00787DB0"/>
    <w:rsid w:val="0079165D"/>
    <w:rsid w:val="00792DC5"/>
    <w:rsid w:val="00795BB9"/>
    <w:rsid w:val="00796471"/>
    <w:rsid w:val="00797B18"/>
    <w:rsid w:val="00797DB0"/>
    <w:rsid w:val="007A092F"/>
    <w:rsid w:val="007A1195"/>
    <w:rsid w:val="007A3740"/>
    <w:rsid w:val="007B0267"/>
    <w:rsid w:val="007B0BC6"/>
    <w:rsid w:val="007B179F"/>
    <w:rsid w:val="007B3B3B"/>
    <w:rsid w:val="007C74EE"/>
    <w:rsid w:val="007D1E3C"/>
    <w:rsid w:val="007D6AD6"/>
    <w:rsid w:val="007E0A03"/>
    <w:rsid w:val="007E260E"/>
    <w:rsid w:val="007F305C"/>
    <w:rsid w:val="007F4A29"/>
    <w:rsid w:val="007F6031"/>
    <w:rsid w:val="00806667"/>
    <w:rsid w:val="008118E1"/>
    <w:rsid w:val="00814BE2"/>
    <w:rsid w:val="0082228C"/>
    <w:rsid w:val="00822966"/>
    <w:rsid w:val="00823B79"/>
    <w:rsid w:val="00823F43"/>
    <w:rsid w:val="00825B60"/>
    <w:rsid w:val="00826561"/>
    <w:rsid w:val="008312EF"/>
    <w:rsid w:val="00833EE3"/>
    <w:rsid w:val="00837311"/>
    <w:rsid w:val="00840975"/>
    <w:rsid w:val="00850976"/>
    <w:rsid w:val="00851013"/>
    <w:rsid w:val="008510B5"/>
    <w:rsid w:val="00853A58"/>
    <w:rsid w:val="00864FB3"/>
    <w:rsid w:val="00865A08"/>
    <w:rsid w:val="00867181"/>
    <w:rsid w:val="00873B55"/>
    <w:rsid w:val="00881AB4"/>
    <w:rsid w:val="00883C78"/>
    <w:rsid w:val="0088740C"/>
    <w:rsid w:val="00893C93"/>
    <w:rsid w:val="008962F4"/>
    <w:rsid w:val="00896F88"/>
    <w:rsid w:val="008975F7"/>
    <w:rsid w:val="008A227C"/>
    <w:rsid w:val="008A4402"/>
    <w:rsid w:val="008A5E20"/>
    <w:rsid w:val="008A6C37"/>
    <w:rsid w:val="008A7108"/>
    <w:rsid w:val="008A74E4"/>
    <w:rsid w:val="008A78A7"/>
    <w:rsid w:val="008B0557"/>
    <w:rsid w:val="008E3334"/>
    <w:rsid w:val="008E4AEC"/>
    <w:rsid w:val="008E71C5"/>
    <w:rsid w:val="008F2C05"/>
    <w:rsid w:val="00900FE5"/>
    <w:rsid w:val="0090245A"/>
    <w:rsid w:val="00902581"/>
    <w:rsid w:val="00906A93"/>
    <w:rsid w:val="009129B0"/>
    <w:rsid w:val="00914DDE"/>
    <w:rsid w:val="00915ABA"/>
    <w:rsid w:val="00923023"/>
    <w:rsid w:val="00923D43"/>
    <w:rsid w:val="00933405"/>
    <w:rsid w:val="009374D8"/>
    <w:rsid w:val="009400AD"/>
    <w:rsid w:val="0094022D"/>
    <w:rsid w:val="00942C43"/>
    <w:rsid w:val="00944ED7"/>
    <w:rsid w:val="00951805"/>
    <w:rsid w:val="00954633"/>
    <w:rsid w:val="00960EF5"/>
    <w:rsid w:val="00961378"/>
    <w:rsid w:val="00963F1D"/>
    <w:rsid w:val="00966411"/>
    <w:rsid w:val="00966DAC"/>
    <w:rsid w:val="0097217F"/>
    <w:rsid w:val="0097222A"/>
    <w:rsid w:val="00972249"/>
    <w:rsid w:val="009801A5"/>
    <w:rsid w:val="00982064"/>
    <w:rsid w:val="00982FF7"/>
    <w:rsid w:val="00984FB6"/>
    <w:rsid w:val="00986F0D"/>
    <w:rsid w:val="00991CA0"/>
    <w:rsid w:val="0099238C"/>
    <w:rsid w:val="00995D36"/>
    <w:rsid w:val="009A0E55"/>
    <w:rsid w:val="009A3954"/>
    <w:rsid w:val="009A3BB7"/>
    <w:rsid w:val="009A4AE5"/>
    <w:rsid w:val="009A5CED"/>
    <w:rsid w:val="009B0160"/>
    <w:rsid w:val="009B7F1D"/>
    <w:rsid w:val="009C5446"/>
    <w:rsid w:val="009C7B26"/>
    <w:rsid w:val="009D0427"/>
    <w:rsid w:val="009D1D46"/>
    <w:rsid w:val="009D2F9B"/>
    <w:rsid w:val="009E050F"/>
    <w:rsid w:val="009E39A3"/>
    <w:rsid w:val="009E4821"/>
    <w:rsid w:val="009E672E"/>
    <w:rsid w:val="009F0960"/>
    <w:rsid w:val="009F2BC0"/>
    <w:rsid w:val="00A055DB"/>
    <w:rsid w:val="00A11BFE"/>
    <w:rsid w:val="00A12254"/>
    <w:rsid w:val="00A21D3B"/>
    <w:rsid w:val="00A22E33"/>
    <w:rsid w:val="00A23383"/>
    <w:rsid w:val="00A26C1D"/>
    <w:rsid w:val="00A30156"/>
    <w:rsid w:val="00A34677"/>
    <w:rsid w:val="00A42F86"/>
    <w:rsid w:val="00A557AF"/>
    <w:rsid w:val="00A63932"/>
    <w:rsid w:val="00A66CE2"/>
    <w:rsid w:val="00A714A6"/>
    <w:rsid w:val="00A74216"/>
    <w:rsid w:val="00A80AAC"/>
    <w:rsid w:val="00A81CFA"/>
    <w:rsid w:val="00A8486F"/>
    <w:rsid w:val="00A85A19"/>
    <w:rsid w:val="00A86BD9"/>
    <w:rsid w:val="00A90906"/>
    <w:rsid w:val="00A90CE4"/>
    <w:rsid w:val="00A931DC"/>
    <w:rsid w:val="00A93FE1"/>
    <w:rsid w:val="00A9563F"/>
    <w:rsid w:val="00A963A4"/>
    <w:rsid w:val="00AA1CBE"/>
    <w:rsid w:val="00AB0211"/>
    <w:rsid w:val="00AB488E"/>
    <w:rsid w:val="00AC4046"/>
    <w:rsid w:val="00AC57B6"/>
    <w:rsid w:val="00AD3E28"/>
    <w:rsid w:val="00AD44DB"/>
    <w:rsid w:val="00AD4E1D"/>
    <w:rsid w:val="00AE16C2"/>
    <w:rsid w:val="00AF1739"/>
    <w:rsid w:val="00AF6093"/>
    <w:rsid w:val="00B00AFB"/>
    <w:rsid w:val="00B11E91"/>
    <w:rsid w:val="00B247E7"/>
    <w:rsid w:val="00B329F2"/>
    <w:rsid w:val="00B339A4"/>
    <w:rsid w:val="00B33FD6"/>
    <w:rsid w:val="00B34CDA"/>
    <w:rsid w:val="00B6413B"/>
    <w:rsid w:val="00B64438"/>
    <w:rsid w:val="00B65D4B"/>
    <w:rsid w:val="00B6633C"/>
    <w:rsid w:val="00B679D8"/>
    <w:rsid w:val="00B741C8"/>
    <w:rsid w:val="00B76B60"/>
    <w:rsid w:val="00B803AA"/>
    <w:rsid w:val="00B817C9"/>
    <w:rsid w:val="00B83560"/>
    <w:rsid w:val="00B87976"/>
    <w:rsid w:val="00B90070"/>
    <w:rsid w:val="00B90409"/>
    <w:rsid w:val="00B926A4"/>
    <w:rsid w:val="00B9339D"/>
    <w:rsid w:val="00B941E4"/>
    <w:rsid w:val="00B95C8B"/>
    <w:rsid w:val="00B97198"/>
    <w:rsid w:val="00B97525"/>
    <w:rsid w:val="00B9788D"/>
    <w:rsid w:val="00BA33B1"/>
    <w:rsid w:val="00BA63AA"/>
    <w:rsid w:val="00BA6CE0"/>
    <w:rsid w:val="00BB019F"/>
    <w:rsid w:val="00BB7821"/>
    <w:rsid w:val="00BD03E6"/>
    <w:rsid w:val="00BD083A"/>
    <w:rsid w:val="00BD71FE"/>
    <w:rsid w:val="00BD7E9F"/>
    <w:rsid w:val="00BF44BB"/>
    <w:rsid w:val="00BF4EB4"/>
    <w:rsid w:val="00BF4F35"/>
    <w:rsid w:val="00BF6615"/>
    <w:rsid w:val="00BF6DA6"/>
    <w:rsid w:val="00BF7249"/>
    <w:rsid w:val="00C041B2"/>
    <w:rsid w:val="00C070FD"/>
    <w:rsid w:val="00C072D2"/>
    <w:rsid w:val="00C10BDC"/>
    <w:rsid w:val="00C14752"/>
    <w:rsid w:val="00C16821"/>
    <w:rsid w:val="00C35099"/>
    <w:rsid w:val="00C40901"/>
    <w:rsid w:val="00C4211E"/>
    <w:rsid w:val="00C4351B"/>
    <w:rsid w:val="00C5759A"/>
    <w:rsid w:val="00C650A7"/>
    <w:rsid w:val="00C748AE"/>
    <w:rsid w:val="00C75564"/>
    <w:rsid w:val="00C7643E"/>
    <w:rsid w:val="00C7795D"/>
    <w:rsid w:val="00CB1B8C"/>
    <w:rsid w:val="00CB293C"/>
    <w:rsid w:val="00CB35FB"/>
    <w:rsid w:val="00CB496F"/>
    <w:rsid w:val="00CB4AE1"/>
    <w:rsid w:val="00CC3302"/>
    <w:rsid w:val="00CC5530"/>
    <w:rsid w:val="00CE4AA2"/>
    <w:rsid w:val="00CE5CC4"/>
    <w:rsid w:val="00D00949"/>
    <w:rsid w:val="00D00DC0"/>
    <w:rsid w:val="00D10471"/>
    <w:rsid w:val="00D11316"/>
    <w:rsid w:val="00D164E4"/>
    <w:rsid w:val="00D201FE"/>
    <w:rsid w:val="00D2163A"/>
    <w:rsid w:val="00D26B1D"/>
    <w:rsid w:val="00D3176D"/>
    <w:rsid w:val="00D33A71"/>
    <w:rsid w:val="00D56580"/>
    <w:rsid w:val="00D61A44"/>
    <w:rsid w:val="00D67A27"/>
    <w:rsid w:val="00D72C14"/>
    <w:rsid w:val="00D75CA4"/>
    <w:rsid w:val="00D762C3"/>
    <w:rsid w:val="00D76870"/>
    <w:rsid w:val="00D9001E"/>
    <w:rsid w:val="00D92571"/>
    <w:rsid w:val="00D93260"/>
    <w:rsid w:val="00D94C8B"/>
    <w:rsid w:val="00D95EA9"/>
    <w:rsid w:val="00DA5DA0"/>
    <w:rsid w:val="00DA6859"/>
    <w:rsid w:val="00DC4B23"/>
    <w:rsid w:val="00DD1FF1"/>
    <w:rsid w:val="00DD245E"/>
    <w:rsid w:val="00DE1F06"/>
    <w:rsid w:val="00DE39B3"/>
    <w:rsid w:val="00DE76D6"/>
    <w:rsid w:val="00DF09B7"/>
    <w:rsid w:val="00DF1EDF"/>
    <w:rsid w:val="00DF35BC"/>
    <w:rsid w:val="00DF7A77"/>
    <w:rsid w:val="00E157D6"/>
    <w:rsid w:val="00E25523"/>
    <w:rsid w:val="00E355F9"/>
    <w:rsid w:val="00E4510A"/>
    <w:rsid w:val="00E51FC5"/>
    <w:rsid w:val="00E53AE0"/>
    <w:rsid w:val="00E60593"/>
    <w:rsid w:val="00E63843"/>
    <w:rsid w:val="00E662C6"/>
    <w:rsid w:val="00E71790"/>
    <w:rsid w:val="00E76144"/>
    <w:rsid w:val="00E771CB"/>
    <w:rsid w:val="00E80EFB"/>
    <w:rsid w:val="00E82FA1"/>
    <w:rsid w:val="00E835FE"/>
    <w:rsid w:val="00E84380"/>
    <w:rsid w:val="00E90236"/>
    <w:rsid w:val="00E917EC"/>
    <w:rsid w:val="00E92857"/>
    <w:rsid w:val="00EA4A18"/>
    <w:rsid w:val="00EB0433"/>
    <w:rsid w:val="00EB2951"/>
    <w:rsid w:val="00EB3BE9"/>
    <w:rsid w:val="00EC6C8B"/>
    <w:rsid w:val="00ED2231"/>
    <w:rsid w:val="00ED4739"/>
    <w:rsid w:val="00EE389F"/>
    <w:rsid w:val="00EE76A0"/>
    <w:rsid w:val="00EF00B3"/>
    <w:rsid w:val="00EF2C1C"/>
    <w:rsid w:val="00EF6F30"/>
    <w:rsid w:val="00F02AAB"/>
    <w:rsid w:val="00F02D05"/>
    <w:rsid w:val="00F054E0"/>
    <w:rsid w:val="00F0611A"/>
    <w:rsid w:val="00F072EF"/>
    <w:rsid w:val="00F12A02"/>
    <w:rsid w:val="00F14BC6"/>
    <w:rsid w:val="00F15B2E"/>
    <w:rsid w:val="00F2241A"/>
    <w:rsid w:val="00F235B0"/>
    <w:rsid w:val="00F245D7"/>
    <w:rsid w:val="00F3030B"/>
    <w:rsid w:val="00F312CA"/>
    <w:rsid w:val="00F31799"/>
    <w:rsid w:val="00F31EC2"/>
    <w:rsid w:val="00F32102"/>
    <w:rsid w:val="00F366B4"/>
    <w:rsid w:val="00F457E7"/>
    <w:rsid w:val="00F50D45"/>
    <w:rsid w:val="00F52462"/>
    <w:rsid w:val="00F6029D"/>
    <w:rsid w:val="00F65296"/>
    <w:rsid w:val="00F71F65"/>
    <w:rsid w:val="00F724F6"/>
    <w:rsid w:val="00F75E7E"/>
    <w:rsid w:val="00F77CC2"/>
    <w:rsid w:val="00F87A15"/>
    <w:rsid w:val="00FA4A00"/>
    <w:rsid w:val="00FB3550"/>
    <w:rsid w:val="00FB5124"/>
    <w:rsid w:val="00FC02FB"/>
    <w:rsid w:val="00FC1EB3"/>
    <w:rsid w:val="00FD0958"/>
    <w:rsid w:val="00FD0B60"/>
    <w:rsid w:val="00FD480F"/>
    <w:rsid w:val="00FD7DD9"/>
    <w:rsid w:val="00FF083A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A626D"/>
  <w14:defaultImageDpi w14:val="0"/>
  <w15:docId w15:val="{7BB82D71-4D6E-48A3-BAB4-9A943006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A1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4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A4A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4A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4A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A4A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4A1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A1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4A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A4A1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1A4A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1A4A1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A4A1B"/>
    <w:rPr>
      <w:rFonts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A4A1B"/>
    <w:rPr>
      <w:rFonts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1A4A1B"/>
    <w:rPr>
      <w:rFonts w:cs="Times New Roman"/>
      <w:b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A4A1B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A4A1B"/>
    <w:rPr>
      <w:rFonts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A4A1B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14" w:firstLine="77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Pr>
      <w:rFonts w:cs="Times New Roman"/>
    </w:rPr>
  </w:style>
  <w:style w:type="paragraph" w:styleId="a6">
    <w:name w:val="Title"/>
    <w:basedOn w:val="a0"/>
    <w:next w:val="a0"/>
    <w:link w:val="a7"/>
    <w:uiPriority w:val="10"/>
    <w:qFormat/>
    <w:rsid w:val="001A4A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locked/>
    <w:rsid w:val="001A4A1B"/>
    <w:rPr>
      <w:rFonts w:ascii="Cambria" w:hAnsi="Cambria" w:cs="Times New Roman"/>
      <w:b/>
      <w:kern w:val="28"/>
      <w:sz w:val="32"/>
    </w:rPr>
  </w:style>
  <w:style w:type="paragraph" w:styleId="a8">
    <w:name w:val="header"/>
    <w:basedOn w:val="a0"/>
    <w:link w:val="a9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Pr>
      <w:rFonts w:cs="Times New Roman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footer"/>
    <w:basedOn w:val="a0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Pr>
      <w:rFonts w:cs="Times New Roman"/>
    </w:rPr>
  </w:style>
  <w:style w:type="paragraph" w:styleId="21">
    <w:name w:val="Body Text Indent 2"/>
    <w:basedOn w:val="a0"/>
    <w:link w:val="22"/>
    <w:uiPriority w:val="99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1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0"/>
    <w:link w:val="32"/>
    <w:uiPriority w:val="99"/>
    <w:pPr>
      <w:widowControl w:val="0"/>
      <w:shd w:val="clear" w:color="auto" w:fill="FFFFFF"/>
      <w:tabs>
        <w:tab w:val="left" w:pos="1224"/>
      </w:tabs>
      <w:autoSpaceDE w:val="0"/>
      <w:autoSpaceDN w:val="0"/>
      <w:adjustRightInd w:val="0"/>
      <w:ind w:firstLine="567"/>
    </w:pPr>
    <w:rPr>
      <w:rFonts w:ascii="Times New Roman" w:hAnsi="Times New Roman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</w:rPr>
  </w:style>
  <w:style w:type="paragraph" w:styleId="a">
    <w:name w:val="List Bullet"/>
    <w:basedOn w:val="a0"/>
    <w:autoRedefine/>
    <w:uiPriority w:val="99"/>
    <w:pPr>
      <w:numPr>
        <w:numId w:val="45"/>
      </w:numPr>
      <w:tabs>
        <w:tab w:val="clear" w:pos="720"/>
        <w:tab w:val="num" w:pos="567"/>
      </w:tabs>
      <w:spacing w:after="60"/>
      <w:ind w:left="0" w:firstLine="284"/>
    </w:pPr>
    <w:rPr>
      <w:rFonts w:ascii="Times New Roman" w:hAnsi="Times New Roman"/>
      <w:szCs w:val="20"/>
    </w:rPr>
  </w:style>
  <w:style w:type="paragraph" w:styleId="ad">
    <w:name w:val="Body Text"/>
    <w:basedOn w:val="a0"/>
    <w:link w:val="ae"/>
    <w:uiPriority w:val="99"/>
    <w:rsid w:val="00E25523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cs="Times New Roman"/>
    </w:rPr>
  </w:style>
  <w:style w:type="table" w:styleId="af">
    <w:name w:val="Table Grid"/>
    <w:basedOn w:val="a2"/>
    <w:uiPriority w:val="59"/>
    <w:rsid w:val="00D75C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 Знак Знак Знак Знак"/>
    <w:basedOn w:val="a0"/>
    <w:rsid w:val="003073A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1"/>
    <w:basedOn w:val="a0"/>
    <w:rsid w:val="0064544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5z1">
    <w:name w:val="WW8Num5z1"/>
    <w:rsid w:val="00837311"/>
  </w:style>
  <w:style w:type="paragraph" w:customStyle="1" w:styleId="12">
    <w:name w:val="1"/>
    <w:basedOn w:val="a0"/>
    <w:next w:val="a0"/>
    <w:rsid w:val="00F724F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4521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</w:rPr>
  </w:style>
  <w:style w:type="character" w:customStyle="1" w:styleId="FontStyle12">
    <w:name w:val="Font Style12"/>
    <w:rsid w:val="00792DC5"/>
    <w:rPr>
      <w:rFonts w:ascii="Times New Roman" w:hAnsi="Times New Roman"/>
      <w:sz w:val="22"/>
    </w:rPr>
  </w:style>
  <w:style w:type="character" w:customStyle="1" w:styleId="FontStyle11">
    <w:name w:val="Font Style11"/>
    <w:rsid w:val="00792DC5"/>
    <w:rPr>
      <w:rFonts w:ascii="Times New Roman" w:hAnsi="Times New Roman"/>
      <w:b/>
      <w:sz w:val="22"/>
    </w:rPr>
  </w:style>
  <w:style w:type="paragraph" w:customStyle="1" w:styleId="Style7">
    <w:name w:val="Style7"/>
    <w:basedOn w:val="a0"/>
    <w:rsid w:val="00792DC5"/>
    <w:pPr>
      <w:widowControl w:val="0"/>
      <w:autoSpaceDE w:val="0"/>
      <w:autoSpaceDN w:val="0"/>
      <w:adjustRightInd w:val="0"/>
      <w:spacing w:line="274" w:lineRule="exact"/>
      <w:ind w:firstLine="533"/>
    </w:pPr>
    <w:rPr>
      <w:rFonts w:ascii="Times New Roman" w:hAnsi="Times New Roman"/>
    </w:rPr>
  </w:style>
  <w:style w:type="paragraph" w:styleId="af1">
    <w:name w:val="Plain Text"/>
    <w:basedOn w:val="a0"/>
    <w:link w:val="af2"/>
    <w:uiPriority w:val="99"/>
    <w:rsid w:val="002237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uiPriority w:val="99"/>
    <w:semiHidden/>
    <w:locked/>
    <w:rPr>
      <w:rFonts w:ascii="Courier New" w:hAnsi="Courier New" w:cs="Times New Roman"/>
    </w:rPr>
  </w:style>
  <w:style w:type="character" w:styleId="af3">
    <w:name w:val="Hyperlink"/>
    <w:basedOn w:val="a1"/>
    <w:uiPriority w:val="99"/>
    <w:rsid w:val="002237E7"/>
    <w:rPr>
      <w:rFonts w:cs="Times New Roman"/>
      <w:color w:val="0000FF"/>
      <w:u w:val="single"/>
    </w:rPr>
  </w:style>
  <w:style w:type="paragraph" w:styleId="af4">
    <w:name w:val="Balloon Text"/>
    <w:basedOn w:val="a0"/>
    <w:link w:val="af5"/>
    <w:uiPriority w:val="99"/>
    <w:rsid w:val="00566DB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locked/>
    <w:rsid w:val="00566DB8"/>
    <w:rPr>
      <w:rFonts w:ascii="Tahoma" w:hAnsi="Tahoma" w:cs="Times New Roman"/>
      <w:sz w:val="16"/>
    </w:rPr>
  </w:style>
  <w:style w:type="paragraph" w:customStyle="1" w:styleId="ConsPlusNormal">
    <w:name w:val="ConsPlusNormal"/>
    <w:rsid w:val="00BD0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TableStyle0">
    <w:name w:val="TableStyle0"/>
    <w:rsid w:val="006D7D3F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ra">
    <w:name w:val="N*r*a*"/>
    <w:uiPriority w:val="99"/>
    <w:qFormat/>
    <w:rsid w:val="007127EF"/>
    <w:pPr>
      <w:widowControl w:val="0"/>
      <w:autoSpaceDE w:val="0"/>
      <w:autoSpaceDN w:val="0"/>
      <w:adjustRightInd w:val="0"/>
    </w:pPr>
    <w:rPr>
      <w:rFonts w:ascii=" C*l*b*i" w:hAnsi=" C*l*b*i" w:cs=" C*l*b*i"/>
      <w:sz w:val="24"/>
      <w:szCs w:val="24"/>
    </w:rPr>
  </w:style>
  <w:style w:type="paragraph" w:styleId="af6">
    <w:name w:val="caption"/>
    <w:basedOn w:val="a0"/>
    <w:next w:val="a0"/>
    <w:uiPriority w:val="35"/>
    <w:semiHidden/>
    <w:unhideWhenUsed/>
    <w:rsid w:val="001A4A1B"/>
    <w:pPr>
      <w:spacing w:after="200"/>
    </w:pPr>
    <w:rPr>
      <w:i/>
      <w:iCs/>
      <w:color w:val="44546A"/>
      <w:sz w:val="18"/>
      <w:szCs w:val="18"/>
    </w:rPr>
  </w:style>
  <w:style w:type="paragraph" w:styleId="af7">
    <w:name w:val="Subtitle"/>
    <w:basedOn w:val="a0"/>
    <w:next w:val="a0"/>
    <w:link w:val="af8"/>
    <w:uiPriority w:val="11"/>
    <w:qFormat/>
    <w:rsid w:val="001A4A1B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1"/>
    <w:link w:val="af7"/>
    <w:uiPriority w:val="11"/>
    <w:locked/>
    <w:rsid w:val="001A4A1B"/>
    <w:rPr>
      <w:rFonts w:ascii="Cambria" w:hAnsi="Cambria" w:cs="Times New Roman"/>
      <w:sz w:val="24"/>
    </w:rPr>
  </w:style>
  <w:style w:type="character" w:styleId="af9">
    <w:name w:val="Strong"/>
    <w:basedOn w:val="a1"/>
    <w:uiPriority w:val="22"/>
    <w:qFormat/>
    <w:rsid w:val="001A4A1B"/>
    <w:rPr>
      <w:rFonts w:cs="Times New Roman"/>
      <w:b/>
    </w:rPr>
  </w:style>
  <w:style w:type="character" w:styleId="afa">
    <w:name w:val="Emphasis"/>
    <w:basedOn w:val="a1"/>
    <w:uiPriority w:val="20"/>
    <w:qFormat/>
    <w:rsid w:val="001A4A1B"/>
    <w:rPr>
      <w:rFonts w:ascii="Calibri" w:hAnsi="Calibri" w:cs="Times New Roman"/>
      <w:b/>
      <w:i/>
    </w:rPr>
  </w:style>
  <w:style w:type="paragraph" w:styleId="afb">
    <w:name w:val="No Spacing"/>
    <w:basedOn w:val="a0"/>
    <w:uiPriority w:val="1"/>
    <w:qFormat/>
    <w:rsid w:val="001A4A1B"/>
    <w:rPr>
      <w:szCs w:val="32"/>
    </w:rPr>
  </w:style>
  <w:style w:type="paragraph" w:styleId="25">
    <w:name w:val="Quote"/>
    <w:basedOn w:val="a0"/>
    <w:next w:val="a0"/>
    <w:link w:val="26"/>
    <w:uiPriority w:val="29"/>
    <w:qFormat/>
    <w:rsid w:val="001A4A1B"/>
    <w:rPr>
      <w:i/>
    </w:rPr>
  </w:style>
  <w:style w:type="character" w:customStyle="1" w:styleId="26">
    <w:name w:val="Цитата 2 Знак"/>
    <w:basedOn w:val="a1"/>
    <w:link w:val="25"/>
    <w:uiPriority w:val="29"/>
    <w:locked/>
    <w:rsid w:val="001A4A1B"/>
    <w:rPr>
      <w:rFonts w:cs="Times New Roman"/>
      <w:i/>
      <w:sz w:val="24"/>
    </w:rPr>
  </w:style>
  <w:style w:type="paragraph" w:styleId="afc">
    <w:name w:val="Intense Quote"/>
    <w:basedOn w:val="a0"/>
    <w:next w:val="a0"/>
    <w:link w:val="afd"/>
    <w:uiPriority w:val="30"/>
    <w:qFormat/>
    <w:rsid w:val="001A4A1B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locked/>
    <w:rsid w:val="001A4A1B"/>
    <w:rPr>
      <w:rFonts w:cs="Times New Roman"/>
      <w:b/>
      <w:i/>
      <w:sz w:val="24"/>
    </w:rPr>
  </w:style>
  <w:style w:type="character" w:styleId="afe">
    <w:name w:val="Subtle Emphasis"/>
    <w:basedOn w:val="a1"/>
    <w:uiPriority w:val="19"/>
    <w:qFormat/>
    <w:rsid w:val="001A4A1B"/>
    <w:rPr>
      <w:rFonts w:cs="Times New Roman"/>
      <w:i/>
      <w:color w:val="5A5A5A"/>
    </w:rPr>
  </w:style>
  <w:style w:type="character" w:styleId="aff">
    <w:name w:val="Intense Emphasis"/>
    <w:basedOn w:val="a1"/>
    <w:uiPriority w:val="21"/>
    <w:qFormat/>
    <w:rsid w:val="001A4A1B"/>
    <w:rPr>
      <w:rFonts w:cs="Times New Roman"/>
      <w:b/>
      <w:i/>
      <w:sz w:val="24"/>
      <w:u w:val="single"/>
    </w:rPr>
  </w:style>
  <w:style w:type="character" w:styleId="aff0">
    <w:name w:val="Subtle Reference"/>
    <w:basedOn w:val="a1"/>
    <w:uiPriority w:val="31"/>
    <w:qFormat/>
    <w:rsid w:val="001A4A1B"/>
    <w:rPr>
      <w:rFonts w:cs="Times New Roman"/>
      <w:sz w:val="24"/>
      <w:u w:val="single"/>
    </w:rPr>
  </w:style>
  <w:style w:type="character" w:styleId="aff1">
    <w:name w:val="Intense Reference"/>
    <w:basedOn w:val="a1"/>
    <w:uiPriority w:val="32"/>
    <w:qFormat/>
    <w:rsid w:val="001A4A1B"/>
    <w:rPr>
      <w:rFonts w:cs="Times New Roman"/>
      <w:b/>
      <w:sz w:val="24"/>
      <w:u w:val="single"/>
    </w:rPr>
  </w:style>
  <w:style w:type="character" w:styleId="aff2">
    <w:name w:val="Book Title"/>
    <w:basedOn w:val="a1"/>
    <w:uiPriority w:val="33"/>
    <w:qFormat/>
    <w:rsid w:val="001A4A1B"/>
    <w:rPr>
      <w:rFonts w:ascii="Cambria" w:hAnsi="Cambria" w:cs="Times New Roman"/>
      <w:b/>
      <w:i/>
      <w:sz w:val="24"/>
    </w:rPr>
  </w:style>
  <w:style w:type="paragraph" w:styleId="aff3">
    <w:name w:val="TOC Heading"/>
    <w:basedOn w:val="1"/>
    <w:next w:val="a0"/>
    <w:uiPriority w:val="39"/>
    <w:semiHidden/>
    <w:unhideWhenUsed/>
    <w:qFormat/>
    <w:rsid w:val="001A4A1B"/>
    <w:pPr>
      <w:outlineLvl w:val="9"/>
    </w:pPr>
  </w:style>
  <w:style w:type="paragraph" w:styleId="aff4">
    <w:name w:val="List Paragraph"/>
    <w:basedOn w:val="a0"/>
    <w:uiPriority w:val="34"/>
    <w:qFormat/>
    <w:rsid w:val="001A4A1B"/>
    <w:pPr>
      <w:ind w:left="720"/>
      <w:contextualSpacing/>
    </w:pPr>
  </w:style>
  <w:style w:type="paragraph" w:customStyle="1" w:styleId="Standard">
    <w:name w:val="Standard"/>
    <w:rsid w:val="00B817C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dkdr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@dkdr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063-9A31-47F8-A309-B6685D3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1</Words>
  <Characters>1822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subject/>
  <dc:creator>Andy S.</dc:creator>
  <cp:keywords/>
  <dc:description/>
  <cp:lastModifiedBy>Терёхина Дарья Геннадьевна</cp:lastModifiedBy>
  <cp:revision>3</cp:revision>
  <cp:lastPrinted>2022-03-25T12:11:00Z</cp:lastPrinted>
  <dcterms:created xsi:type="dcterms:W3CDTF">2022-04-14T05:24:00Z</dcterms:created>
  <dcterms:modified xsi:type="dcterms:W3CDTF">2022-04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